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Look w:val="04A0" w:firstRow="1" w:lastRow="0" w:firstColumn="1" w:lastColumn="0" w:noHBand="0" w:noVBand="1"/>
      </w:tblPr>
      <w:tblGrid>
        <w:gridCol w:w="4928"/>
        <w:gridCol w:w="5528"/>
      </w:tblGrid>
      <w:tr w:rsidR="00C5085A" w:rsidTr="00C5085A">
        <w:tc>
          <w:tcPr>
            <w:tcW w:w="4928" w:type="dxa"/>
            <w:tcBorders>
              <w:top w:val="nil"/>
              <w:left w:val="nil"/>
              <w:bottom w:val="single" w:sz="4" w:space="0" w:color="C2D69B" w:themeColor="accent3" w:themeTint="99"/>
              <w:right w:val="nil"/>
            </w:tcBorders>
          </w:tcPr>
          <w:p w:rsidR="00C5085A" w:rsidRPr="00DD5D5F" w:rsidRDefault="00C5085A" w:rsidP="00C5085A">
            <w:pPr>
              <w:spacing w:before="60" w:after="60"/>
              <w:rPr>
                <w:rFonts w:eastAsia="Times New Roman" w:cs="Times New Roman"/>
                <w:b/>
                <w:kern w:val="2"/>
                <w:sz w:val="36"/>
                <w:szCs w:val="36"/>
              </w:rPr>
            </w:pPr>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rsidR="00C5085A" w:rsidRDefault="00C5085A" w:rsidP="00C5085A">
            <w:pPr>
              <w:spacing w:before="60" w:after="60"/>
              <w:rPr>
                <w:rFonts w:eastAsia="Times New Roman" w:cs="Times New Roman"/>
                <w:b/>
                <w:kern w:val="2"/>
                <w:sz w:val="36"/>
                <w:szCs w:val="36"/>
              </w:rPr>
            </w:pPr>
            <w:r w:rsidRPr="00DD5D5F">
              <w:rPr>
                <w:rFonts w:eastAsia="Times New Roman" w:cs="Times New Roman"/>
                <w:b/>
                <w:kern w:val="2"/>
                <w:sz w:val="36"/>
                <w:szCs w:val="36"/>
              </w:rPr>
              <w:t xml:space="preserve">The </w:t>
            </w:r>
            <w:r w:rsidR="00B9194C">
              <w:rPr>
                <w:rFonts w:eastAsia="Times New Roman" w:cs="Times New Roman"/>
                <w:b/>
                <w:kern w:val="2"/>
                <w:sz w:val="36"/>
                <w:szCs w:val="36"/>
              </w:rPr>
              <w:t xml:space="preserve">Barnehurst Federation </w:t>
            </w:r>
          </w:p>
          <w:p w:rsidR="00B9194C" w:rsidRPr="00B9194C" w:rsidRDefault="00B9194C" w:rsidP="00C5085A">
            <w:pPr>
              <w:spacing w:before="60" w:after="60"/>
              <w:rPr>
                <w:rFonts w:eastAsia="Times New Roman" w:cs="Times New Roman"/>
                <w:b/>
                <w:kern w:val="2"/>
                <w:sz w:val="24"/>
                <w:szCs w:val="24"/>
              </w:rPr>
            </w:pPr>
            <w:r w:rsidRPr="00B9194C">
              <w:rPr>
                <w:rFonts w:eastAsia="Times New Roman" w:cs="Times New Roman"/>
                <w:b/>
                <w:kern w:val="2"/>
                <w:sz w:val="24"/>
                <w:szCs w:val="24"/>
              </w:rPr>
              <w:t>(a Primary First Trust school)</w:t>
            </w:r>
          </w:p>
          <w:p w:rsidR="0073160F" w:rsidRPr="0073160F" w:rsidRDefault="0073160F" w:rsidP="00C5085A">
            <w:pPr>
              <w:spacing w:before="60" w:after="60"/>
              <w:rPr>
                <w:sz w:val="24"/>
                <w:szCs w:val="24"/>
              </w:rPr>
            </w:pPr>
            <w:r w:rsidRPr="0073160F">
              <w:rPr>
                <w:rFonts w:eastAsia="Times New Roman" w:cs="Times New Roman"/>
                <w:b/>
                <w:color w:val="FF0000"/>
                <w:kern w:val="2"/>
                <w:sz w:val="24"/>
                <w:szCs w:val="24"/>
              </w:rPr>
              <w:t>PLEASE COMPLETE IN BLACK INK</w:t>
            </w:r>
          </w:p>
        </w:tc>
        <w:tc>
          <w:tcPr>
            <w:tcW w:w="5528" w:type="dxa"/>
            <w:tcBorders>
              <w:top w:val="nil"/>
              <w:left w:val="nil"/>
              <w:bottom w:val="single" w:sz="4" w:space="0" w:color="C2D69B" w:themeColor="accent3" w:themeTint="99"/>
              <w:right w:val="nil"/>
            </w:tcBorders>
          </w:tcPr>
          <w:p w:rsidR="00C5085A" w:rsidRDefault="00B9194C" w:rsidP="00C5085A">
            <w:pPr>
              <w:jc w:val="center"/>
            </w:pPr>
            <w:r>
              <w:rPr>
                <w:noProof/>
                <w:lang w:eastAsia="en-GB"/>
              </w:rPr>
              <w:drawing>
                <wp:anchor distT="0" distB="0" distL="114300" distR="114300" simplePos="0" relativeHeight="251658240" behindDoc="1" locked="0" layoutInCell="1" allowOverlap="1" wp14:anchorId="0610BCA8" wp14:editId="4B2220D1">
                  <wp:simplePos x="0" y="0"/>
                  <wp:positionH relativeFrom="column">
                    <wp:posOffset>1116330</wp:posOffset>
                  </wp:positionH>
                  <wp:positionV relativeFrom="paragraph">
                    <wp:posOffset>30480</wp:posOffset>
                  </wp:positionV>
                  <wp:extent cx="1143000" cy="904875"/>
                  <wp:effectExtent l="0" t="0" r="0" b="9525"/>
                  <wp:wrapTight wrapText="bothSides">
                    <wp:wrapPolygon edited="0">
                      <wp:start x="9720" y="0"/>
                      <wp:lineTo x="3600" y="7276"/>
                      <wp:lineTo x="360" y="14552"/>
                      <wp:lineTo x="0" y="16825"/>
                      <wp:lineTo x="0" y="20918"/>
                      <wp:lineTo x="8280" y="21373"/>
                      <wp:lineTo x="12240" y="21373"/>
                      <wp:lineTo x="21240" y="20918"/>
                      <wp:lineTo x="21240" y="14552"/>
                      <wp:lineTo x="17640" y="7276"/>
                      <wp:lineTo x="12240" y="909"/>
                      <wp:lineTo x="11160" y="0"/>
                      <wp:lineTo x="97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14:sizeRelH relativeFrom="page">
                    <wp14:pctWidth>0</wp14:pctWidth>
                  </wp14:sizeRelH>
                  <wp14:sizeRelV relativeFrom="page">
                    <wp14:pctHeight>0</wp14:pctHeight>
                  </wp14:sizeRelV>
                </wp:anchor>
              </w:drawing>
            </w:r>
          </w:p>
          <w:p w:rsidR="00C5085A" w:rsidRDefault="00C5085A" w:rsidP="00C5085A">
            <w:pPr>
              <w:jc w:val="center"/>
            </w:pPr>
          </w:p>
        </w:tc>
      </w:tr>
    </w:tbl>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456"/>
      </w:tblGrid>
      <w:tr w:rsidR="00C5085A" w:rsidRPr="00C5085A" w:rsidTr="00C5085A">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 w:rsidRPr="00DD5D5F">
              <w:t>First Name(s):</w:t>
            </w:r>
          </w:p>
          <w:p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Last Name:</w:t>
            </w:r>
          </w:p>
        </w:tc>
      </w:tr>
      <w:tr w:rsidR="00C5085A" w:rsidRPr="00DD5D5F"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sidP="004B04E5">
            <w:r w:rsidRPr="00DD5D5F">
              <w:t xml:space="preserve">Previous Surname(s):   </w:t>
            </w:r>
          </w:p>
          <w:p w:rsidR="00C5085A" w:rsidRPr="00DD5D5F"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 xml:space="preserve">Title:   </w:t>
            </w:r>
          </w:p>
        </w:tc>
      </w:tr>
      <w:tr w:rsidR="00BA28A3" w:rsidRPr="00DD5D5F" w:rsidTr="004B04E5">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BA28A3" w:rsidRPr="00DD5D5F" w:rsidRDefault="00BA28A3" w:rsidP="004B04E5">
            <w:r>
              <w:t>Home</w:t>
            </w:r>
            <w:r w:rsidRPr="00DD5D5F">
              <w:t xml:space="preserve"> Address:</w:t>
            </w:r>
          </w:p>
          <w:p w:rsidR="00BA28A3" w:rsidRPr="00DD5D5F" w:rsidRDefault="00BA28A3" w:rsidP="004B04E5"/>
          <w:p w:rsidR="00BA28A3" w:rsidRPr="00DD5D5F" w:rsidRDefault="00BA28A3" w:rsidP="004B04E5">
            <w:pPr>
              <w:rPr>
                <w:rFonts w:eastAsia="Arial Unicode MS"/>
              </w:rPr>
            </w:pPr>
          </w:p>
          <w:p w:rsidR="00BA28A3" w:rsidRPr="00DD5D5F" w:rsidRDefault="00BA28A3" w:rsidP="004B04E5">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Home telephone number:   </w:t>
            </w:r>
          </w:p>
          <w:p w:rsidR="00BA28A3" w:rsidRPr="00DD5D5F" w:rsidRDefault="00BA28A3" w:rsidP="004B04E5">
            <w:pPr>
              <w:rPr>
                <w:rFonts w:eastAsia="Arial Unicode MS"/>
              </w:rPr>
            </w:pPr>
          </w:p>
        </w:tc>
      </w:tr>
      <w:tr w:rsidR="00BA28A3" w:rsidRPr="00DD5D5F" w:rsidTr="004B04E5">
        <w:trPr>
          <w:trHeight w:val="360"/>
        </w:trPr>
        <w:tc>
          <w:tcPr>
            <w:tcW w:w="4928" w:type="dxa"/>
            <w:vMerge/>
            <w:tcBorders>
              <w:left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Pr="00DD5D5F" w:rsidRDefault="00BA28A3" w:rsidP="00BA28A3">
            <w:r w:rsidRPr="00DD5D5F">
              <w:t xml:space="preserve">Mobile telephone number:   </w:t>
            </w:r>
          </w:p>
          <w:p w:rsidR="00BA28A3" w:rsidRPr="00DD5D5F" w:rsidRDefault="00BA28A3" w:rsidP="004B04E5"/>
        </w:tc>
      </w:tr>
      <w:tr w:rsidR="00BA28A3" w:rsidRPr="00DD5D5F" w:rsidTr="004B04E5">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Email:   </w:t>
            </w:r>
          </w:p>
          <w:p w:rsidR="00BA28A3" w:rsidRPr="00DD5D5F" w:rsidRDefault="00BA28A3" w:rsidP="004B04E5"/>
        </w:tc>
      </w:tr>
      <w:tr w:rsidR="00BA28A3" w:rsidRP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Pr="00DD5D5F" w:rsidRDefault="00BA28A3" w:rsidP="00BA28A3"/>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Default="00BA28A3" w:rsidP="00BA28A3">
            <w:pPr>
              <w:rPr>
                <w:rFonts w:cs="Arial"/>
              </w:rPr>
            </w:pPr>
            <w:r w:rsidRPr="00BA28A3">
              <w:rPr>
                <w:rFonts w:cs="Arial"/>
              </w:rPr>
              <w:t xml:space="preserve">If currently employed may we contact you at work? </w:t>
            </w:r>
          </w:p>
          <w:p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0" w:name="Check3"/>
            <w:r w:rsidRPr="00BA28A3">
              <w:instrText xml:space="preserve"> FORMCHECKBOX </w:instrText>
            </w:r>
            <w:r w:rsidR="00C61C89">
              <w:fldChar w:fldCharType="separate"/>
            </w:r>
            <w:r w:rsidRPr="00BA28A3">
              <w:fldChar w:fldCharType="end"/>
            </w:r>
            <w:bookmarkEnd w:id="0"/>
            <w:r w:rsidRPr="00BA28A3">
              <w:t xml:space="preserve"> No </w:t>
            </w:r>
            <w:bookmarkStart w:id="1"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C61C89">
              <w:rPr>
                <w:rFonts w:cs="Arial"/>
              </w:rPr>
            </w:r>
            <w:r w:rsidR="00C61C89">
              <w:rPr>
                <w:rFonts w:cs="Arial"/>
              </w:rPr>
              <w:fldChar w:fldCharType="separate"/>
            </w:r>
            <w:r w:rsidRPr="00BA28A3">
              <w:rPr>
                <w:rFonts w:cs="Arial"/>
              </w:rPr>
              <w:fldChar w:fldCharType="end"/>
            </w:r>
            <w:bookmarkEnd w:id="1"/>
          </w:p>
        </w:tc>
      </w:tr>
    </w:tbl>
    <w:p w:rsidR="00C5085A" w:rsidRDefault="00C5085A"/>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456"/>
      </w:tblGrid>
      <w:tr w:rsidR="00C5085A" w:rsidRPr="00DD5D5F" w:rsidTr="004B04E5">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2 – Status</w:t>
            </w:r>
          </w:p>
        </w:tc>
      </w:tr>
    </w:tbl>
    <w:tbl>
      <w:tblPr>
        <w:tblStyle w:val="TableGrid"/>
        <w:tblW w:w="10456" w:type="dxa"/>
        <w:tblLook w:val="04A0" w:firstRow="1" w:lastRow="0" w:firstColumn="1" w:lastColumn="0" w:noHBand="0" w:noVBand="1"/>
      </w:tblPr>
      <w:tblGrid>
        <w:gridCol w:w="4928"/>
        <w:gridCol w:w="5528"/>
      </w:tblGrid>
      <w:tr w:rsidR="00C5085A" w:rsidTr="004B04E5">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 xml:space="preserve">Do you have Qualified Teacher Status?   </w:t>
            </w:r>
          </w:p>
          <w:p w:rsidR="00C5085A" w:rsidRPr="00987340" w:rsidRDefault="00C5085A" w:rsidP="004B04E5"/>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5"/>
                  <w:enabled/>
                  <w:calcOnExit w:val="0"/>
                  <w:checkBox>
                    <w:sizeAuto/>
                    <w:default w:val="0"/>
                  </w:checkBox>
                </w:ffData>
              </w:fldChar>
            </w:r>
            <w:r w:rsidRPr="0005548C">
              <w:rPr>
                <w:b w:val="0"/>
                <w:color w:val="auto"/>
                <w:sz w:val="22"/>
                <w:szCs w:val="22"/>
              </w:rPr>
              <w:instrText xml:space="preserve"> FORMCHECKBOX </w:instrText>
            </w:r>
            <w:r w:rsidR="00C61C89">
              <w:rPr>
                <w:b w:val="0"/>
                <w:color w:val="auto"/>
                <w:sz w:val="22"/>
                <w:szCs w:val="22"/>
              </w:rPr>
            </w:r>
            <w:r w:rsidR="00C61C89">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Yes </w:t>
            </w:r>
            <w:r w:rsidRPr="0005548C">
              <w:rPr>
                <w:b w:val="0"/>
                <w:color w:val="auto"/>
                <w:sz w:val="22"/>
                <w:szCs w:val="22"/>
              </w:rPr>
              <w:fldChar w:fldCharType="begin">
                <w:ffData>
                  <w:name w:val="Check16"/>
                  <w:enabled/>
                  <w:calcOnExit w:val="0"/>
                  <w:checkBox>
                    <w:sizeAuto/>
                    <w:default w:val="0"/>
                  </w:checkBox>
                </w:ffData>
              </w:fldChar>
            </w:r>
            <w:r w:rsidRPr="0005548C">
              <w:rPr>
                <w:b w:val="0"/>
                <w:color w:val="auto"/>
                <w:sz w:val="22"/>
                <w:szCs w:val="22"/>
              </w:rPr>
              <w:instrText xml:space="preserve"> FORMCHECKBOX </w:instrText>
            </w:r>
            <w:r w:rsidR="00C61C89">
              <w:rPr>
                <w:b w:val="0"/>
                <w:color w:val="auto"/>
                <w:sz w:val="22"/>
                <w:szCs w:val="22"/>
              </w:rPr>
            </w:r>
            <w:r w:rsidR="00C61C89">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No </w:t>
            </w:r>
          </w:p>
          <w:p w:rsidR="00C5085A" w:rsidRPr="0005548C" w:rsidRDefault="00C5085A" w:rsidP="004B04E5">
            <w:pPr>
              <w:pStyle w:val="Heading1"/>
              <w:outlineLvl w:val="0"/>
              <w:rPr>
                <w:b w:val="0"/>
                <w:color w:val="auto"/>
                <w:sz w:val="22"/>
                <w:szCs w:val="22"/>
              </w:rPr>
            </w:pPr>
            <w:r w:rsidRPr="0005548C">
              <w:rPr>
                <w:b w:val="0"/>
                <w:color w:val="auto"/>
                <w:sz w:val="22"/>
                <w:szCs w:val="22"/>
              </w:rPr>
              <w:t>If Yes, please give date of award:</w:t>
            </w:r>
          </w:p>
        </w:tc>
      </w:tr>
      <w:tr w:rsidR="00C5085A"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Have you successfully completed a period of induction as a qualified teacher in this country where the DfE require this?</w:t>
            </w:r>
          </w:p>
          <w:p w:rsidR="00C5085A" w:rsidRPr="00987340"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7"/>
                  <w:enabled/>
                  <w:calcOnExit w:val="0"/>
                  <w:checkBox>
                    <w:sizeAuto/>
                    <w:default w:val="0"/>
                  </w:checkBox>
                </w:ffData>
              </w:fldChar>
            </w:r>
            <w:bookmarkStart w:id="2" w:name="Check17"/>
            <w:r w:rsidRPr="0005548C">
              <w:rPr>
                <w:b w:val="0"/>
                <w:color w:val="auto"/>
                <w:sz w:val="22"/>
                <w:szCs w:val="22"/>
              </w:rPr>
              <w:instrText xml:space="preserve"> FORMCHECKBOX </w:instrText>
            </w:r>
            <w:r w:rsidR="00C61C89">
              <w:rPr>
                <w:b w:val="0"/>
                <w:color w:val="auto"/>
                <w:sz w:val="22"/>
                <w:szCs w:val="22"/>
              </w:rPr>
            </w:r>
            <w:r w:rsidR="00C61C89">
              <w:rPr>
                <w:b w:val="0"/>
                <w:color w:val="auto"/>
                <w:sz w:val="22"/>
                <w:szCs w:val="22"/>
              </w:rPr>
              <w:fldChar w:fldCharType="separate"/>
            </w:r>
            <w:r w:rsidRPr="0005548C">
              <w:rPr>
                <w:b w:val="0"/>
                <w:color w:val="auto"/>
                <w:sz w:val="22"/>
                <w:szCs w:val="22"/>
              </w:rPr>
              <w:fldChar w:fldCharType="end"/>
            </w:r>
            <w:bookmarkEnd w:id="2"/>
            <w:r w:rsidRPr="0005548C">
              <w:rPr>
                <w:b w:val="0"/>
                <w:color w:val="auto"/>
                <w:sz w:val="22"/>
                <w:szCs w:val="22"/>
              </w:rPr>
              <w:t xml:space="preserve"> Yes </w:t>
            </w:r>
            <w:r w:rsidRPr="0005548C">
              <w:rPr>
                <w:b w:val="0"/>
                <w:color w:val="auto"/>
                <w:sz w:val="22"/>
                <w:szCs w:val="22"/>
              </w:rPr>
              <w:fldChar w:fldCharType="begin">
                <w:ffData>
                  <w:name w:val="Check18"/>
                  <w:enabled/>
                  <w:calcOnExit w:val="0"/>
                  <w:checkBox>
                    <w:sizeAuto/>
                    <w:default w:val="0"/>
                  </w:checkBox>
                </w:ffData>
              </w:fldChar>
            </w:r>
            <w:bookmarkStart w:id="3" w:name="Check18"/>
            <w:r w:rsidRPr="0005548C">
              <w:rPr>
                <w:b w:val="0"/>
                <w:color w:val="auto"/>
                <w:sz w:val="22"/>
                <w:szCs w:val="22"/>
              </w:rPr>
              <w:instrText xml:space="preserve"> FORMCHECKBOX </w:instrText>
            </w:r>
            <w:r w:rsidR="00C61C89">
              <w:rPr>
                <w:b w:val="0"/>
                <w:color w:val="auto"/>
                <w:sz w:val="22"/>
                <w:szCs w:val="22"/>
              </w:rPr>
            </w:r>
            <w:r w:rsidR="00C61C89">
              <w:rPr>
                <w:b w:val="0"/>
                <w:color w:val="auto"/>
                <w:sz w:val="22"/>
                <w:szCs w:val="22"/>
              </w:rPr>
              <w:fldChar w:fldCharType="separate"/>
            </w:r>
            <w:r w:rsidRPr="0005548C">
              <w:rPr>
                <w:b w:val="0"/>
                <w:color w:val="auto"/>
                <w:sz w:val="22"/>
                <w:szCs w:val="22"/>
              </w:rPr>
              <w:fldChar w:fldCharType="end"/>
            </w:r>
            <w:bookmarkEnd w:id="3"/>
            <w:r w:rsidRPr="0005548C">
              <w:rPr>
                <w:b w:val="0"/>
                <w:color w:val="auto"/>
                <w:sz w:val="22"/>
                <w:szCs w:val="22"/>
              </w:rPr>
              <w:t xml:space="preserve"> No </w:t>
            </w:r>
            <w:r w:rsidRPr="0005548C">
              <w:rPr>
                <w:b w:val="0"/>
                <w:color w:val="auto"/>
                <w:sz w:val="22"/>
                <w:szCs w:val="22"/>
              </w:rPr>
              <w:fldChar w:fldCharType="begin">
                <w:ffData>
                  <w:name w:val="Check19"/>
                  <w:enabled/>
                  <w:calcOnExit w:val="0"/>
                  <w:checkBox>
                    <w:sizeAuto/>
                    <w:default w:val="0"/>
                  </w:checkBox>
                </w:ffData>
              </w:fldChar>
            </w:r>
            <w:bookmarkStart w:id="4" w:name="Check19"/>
            <w:r w:rsidRPr="0005548C">
              <w:rPr>
                <w:b w:val="0"/>
                <w:color w:val="auto"/>
                <w:sz w:val="22"/>
                <w:szCs w:val="22"/>
              </w:rPr>
              <w:instrText xml:space="preserve"> FORMCHECKBOX </w:instrText>
            </w:r>
            <w:r w:rsidR="00C61C89">
              <w:rPr>
                <w:b w:val="0"/>
                <w:color w:val="auto"/>
                <w:sz w:val="22"/>
                <w:szCs w:val="22"/>
              </w:rPr>
            </w:r>
            <w:r w:rsidR="00C61C89">
              <w:rPr>
                <w:b w:val="0"/>
                <w:color w:val="auto"/>
                <w:sz w:val="22"/>
                <w:szCs w:val="22"/>
              </w:rPr>
              <w:fldChar w:fldCharType="separate"/>
            </w:r>
            <w:r w:rsidRPr="0005548C">
              <w:rPr>
                <w:b w:val="0"/>
                <w:color w:val="auto"/>
                <w:sz w:val="22"/>
                <w:szCs w:val="22"/>
              </w:rPr>
              <w:fldChar w:fldCharType="end"/>
            </w:r>
            <w:bookmarkEnd w:id="4"/>
            <w:r w:rsidRPr="0005548C">
              <w:rPr>
                <w:b w:val="0"/>
                <w:color w:val="auto"/>
                <w:sz w:val="22"/>
                <w:szCs w:val="22"/>
              </w:rPr>
              <w:t xml:space="preserve"> N/A</w:t>
            </w:r>
          </w:p>
          <w:p w:rsidR="00C5085A" w:rsidRPr="0005548C" w:rsidRDefault="00C5085A" w:rsidP="004B04E5">
            <w:r w:rsidRPr="0005548C">
              <w:t>If Yes, please give date of completion:</w:t>
            </w:r>
          </w:p>
          <w:p w:rsidR="00C5085A" w:rsidRPr="0005548C" w:rsidRDefault="00C5085A" w:rsidP="004B04E5">
            <w:r w:rsidRPr="0005548C">
              <w:t>If No, have you ever commenced a period of induction? If Yes, please give details:</w:t>
            </w:r>
          </w:p>
          <w:p w:rsidR="00C5085A" w:rsidRPr="0005548C" w:rsidRDefault="00C5085A" w:rsidP="004B04E5"/>
          <w:p w:rsidR="00C5085A" w:rsidRPr="0005548C" w:rsidRDefault="00C5085A" w:rsidP="004B04E5"/>
        </w:tc>
      </w:tr>
      <w:tr w:rsidR="00C5085A"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Do you have a Teachers Reference Number?</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rPr>
                <w:b/>
              </w:rPr>
            </w:pPr>
            <w:r w:rsidRPr="0005548C">
              <w:rPr>
                <w:b/>
              </w:rPr>
              <w:fldChar w:fldCharType="begin">
                <w:ffData>
                  <w:name w:val="Check15"/>
                  <w:enabled/>
                  <w:calcOnExit w:val="0"/>
                  <w:checkBox>
                    <w:sizeAuto/>
                    <w:default w:val="0"/>
                  </w:checkBox>
                </w:ffData>
              </w:fldChar>
            </w:r>
            <w:r w:rsidRPr="0005548C">
              <w:rPr>
                <w:b/>
              </w:rPr>
              <w:instrText xml:space="preserve"> FORMCHECKBOX </w:instrText>
            </w:r>
            <w:r w:rsidR="00C61C89">
              <w:rPr>
                <w:b/>
              </w:rPr>
            </w:r>
            <w:r w:rsidR="00C61C89">
              <w:rPr>
                <w:b/>
              </w:rPr>
              <w:fldChar w:fldCharType="separate"/>
            </w:r>
            <w:r w:rsidRPr="0005548C">
              <w:rPr>
                <w:b/>
              </w:rPr>
              <w:fldChar w:fldCharType="end"/>
            </w:r>
            <w:r w:rsidRPr="0005548C">
              <w:rPr>
                <w:b/>
              </w:rPr>
              <w:t xml:space="preserve"> </w:t>
            </w:r>
            <w:r w:rsidRPr="0005548C">
              <w:t xml:space="preserve">Yes </w:t>
            </w:r>
            <w:r w:rsidRPr="0005548C">
              <w:fldChar w:fldCharType="begin">
                <w:ffData>
                  <w:name w:val="Check16"/>
                  <w:enabled/>
                  <w:calcOnExit w:val="0"/>
                  <w:checkBox>
                    <w:sizeAuto/>
                    <w:default w:val="0"/>
                  </w:checkBox>
                </w:ffData>
              </w:fldChar>
            </w:r>
            <w:r w:rsidRPr="0005548C">
              <w:instrText xml:space="preserve"> FORMCHECKBOX </w:instrText>
            </w:r>
            <w:r w:rsidR="00C61C89">
              <w:fldChar w:fldCharType="separate"/>
            </w:r>
            <w:r w:rsidRPr="0005548C">
              <w:fldChar w:fldCharType="end"/>
            </w:r>
            <w:r w:rsidRPr="0005548C">
              <w:t xml:space="preserve"> No</w:t>
            </w:r>
          </w:p>
          <w:p w:rsidR="00C5085A" w:rsidRDefault="00C5085A" w:rsidP="004B04E5">
            <w:r w:rsidRPr="0005548C">
              <w:t>Number:</w:t>
            </w:r>
          </w:p>
          <w:p w:rsidR="00C5085A" w:rsidRPr="0005548C" w:rsidRDefault="00C5085A" w:rsidP="004B04E5"/>
        </w:tc>
      </w:tr>
      <w:tr w:rsidR="00C5085A" w:rsidTr="004B04E5">
        <w:tc>
          <w:tcPr>
            <w:tcW w:w="1045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r w:rsidRPr="0005548C">
              <w:t xml:space="preserve">Are you subject to any conditions or prohibitions placed on you by the GTCE </w:t>
            </w:r>
            <w:r w:rsidRPr="0005548C">
              <w:rPr>
                <w:sz w:val="16"/>
                <w:szCs w:val="16"/>
              </w:rPr>
              <w:t xml:space="preserve">(prior to abolition in April 2012) </w:t>
            </w:r>
          </w:p>
          <w:p w:rsidR="00C5085A" w:rsidRPr="0005548C" w:rsidRDefault="00C5085A" w:rsidP="004B04E5">
            <w:r w:rsidRPr="0005548C">
              <w:t xml:space="preserve">or by the Department for Education?  If Yes, please give full details on an additional sheet attached in a sealed envelope.   </w:t>
            </w:r>
          </w:p>
        </w:tc>
      </w:tr>
    </w:tbl>
    <w:p w:rsidR="00DD5D5F" w:rsidRDefault="00DD5D5F" w:rsidP="00DA24F4">
      <w:pPr>
        <w:spacing w:line="240" w:lineRule="auto"/>
        <w:rPr>
          <w:b/>
          <w:bCs/>
        </w:rPr>
      </w:pPr>
    </w:p>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456"/>
      </w:tblGrid>
      <w:tr w:rsidR="00C5085A" w:rsidRPr="00DD5D5F" w:rsidTr="00DD5D5F">
        <w:tc>
          <w:tcPr>
            <w:tcW w:w="5000" w:type="pct"/>
            <w:tcBorders>
              <w:bottom w:val="single" w:sz="4" w:space="0" w:color="4F6228" w:themeColor="accent3" w:themeShade="80"/>
            </w:tcBorders>
            <w:shd w:val="clear" w:color="auto" w:fill="C2D69B" w:themeFill="accent3" w:themeFillTint="99"/>
          </w:tcPr>
          <w:p w:rsidR="00C5085A" w:rsidRPr="00DD5D5F" w:rsidRDefault="00DD5D5F" w:rsidP="004B04E5">
            <w:pPr>
              <w:pStyle w:val="Heading1"/>
              <w:rPr>
                <w:rFonts w:asciiTheme="minorHAnsi" w:hAnsiTheme="minorHAnsi"/>
                <w:color w:val="auto"/>
                <w:szCs w:val="24"/>
              </w:rPr>
            </w:pPr>
            <w:r>
              <w:rPr>
                <w:rFonts w:asciiTheme="minorHAnsi" w:hAnsiTheme="minorHAnsi"/>
                <w:color w:val="auto"/>
                <w:szCs w:val="24"/>
              </w:rPr>
              <w:t>S</w:t>
            </w:r>
            <w:r w:rsidR="00C5085A" w:rsidRPr="00DD5D5F">
              <w:rPr>
                <w:rFonts w:asciiTheme="minorHAnsi" w:hAnsiTheme="minorHAnsi"/>
                <w:color w:val="auto"/>
                <w:szCs w:val="24"/>
              </w:rPr>
              <w:t>ection 3 – Employment Record</w:t>
            </w:r>
          </w:p>
        </w:tc>
      </w:tr>
      <w:tr w:rsidR="00DD5D5F" w:rsidRPr="00DD5D5F" w:rsidTr="00DD5D5F">
        <w:tc>
          <w:tcPr>
            <w:tcW w:w="5000" w:type="pct"/>
            <w:tcBorders>
              <w:bottom w:val="single" w:sz="4" w:space="0" w:color="4F6228" w:themeColor="accent3" w:themeShade="80"/>
            </w:tcBorders>
            <w:shd w:val="clear" w:color="auto" w:fill="EAF1DD" w:themeFill="accent3" w:themeFillTint="33"/>
          </w:tcPr>
          <w:p w:rsidR="00DD5D5F" w:rsidRPr="00DD5D5F" w:rsidRDefault="00DD5D5F" w:rsidP="004B04E5">
            <w:pPr>
              <w:pStyle w:val="Heading1"/>
              <w:rPr>
                <w:rFonts w:asciiTheme="minorHAnsi" w:hAnsiTheme="minorHAnsi"/>
                <w:color w:val="auto"/>
                <w:szCs w:val="24"/>
              </w:rPr>
            </w:pPr>
            <w:r w:rsidRPr="00DD5D5F">
              <w:rPr>
                <w:rFonts w:asciiTheme="minorHAnsi" w:hAnsiTheme="minorHAnsi"/>
                <w:color w:val="auto"/>
                <w:szCs w:val="24"/>
              </w:rPr>
              <w:t>Present or Most Recent Employer</w:t>
            </w:r>
          </w:p>
        </w:tc>
      </w:tr>
    </w:tbl>
    <w:tbl>
      <w:tblPr>
        <w:tblStyle w:val="TableGrid"/>
        <w:tblW w:w="10456" w:type="dxa"/>
        <w:tblLook w:val="04A0" w:firstRow="1" w:lastRow="0" w:firstColumn="1" w:lastColumn="0" w:noHBand="0" w:noVBand="1"/>
      </w:tblPr>
      <w:tblGrid>
        <w:gridCol w:w="4928"/>
        <w:gridCol w:w="5528"/>
      </w:tblGrid>
      <w:tr w:rsidR="00DD5D5F" w:rsidTr="00DD5D5F">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Default="00DD5D5F" w:rsidP="004B04E5">
            <w:pPr>
              <w:rPr>
                <w:rFonts w:cs="Arial"/>
              </w:rPr>
            </w:pPr>
            <w:r w:rsidRPr="0005548C">
              <w:rPr>
                <w:rFonts w:cs="Arial"/>
              </w:rPr>
              <w:t xml:space="preserve">Full Name of Establishment: </w:t>
            </w:r>
          </w:p>
          <w:p w:rsidR="00DD5D5F" w:rsidRPr="0005548C" w:rsidRDefault="00DD5D5F" w:rsidP="004B04E5">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Main Subjects Taught: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Address (&amp; postcode): </w:t>
            </w:r>
          </w:p>
          <w:p w:rsidR="00DD5D5F" w:rsidRPr="0005548C" w:rsidRDefault="00DD5D5F" w:rsidP="004B04E5">
            <w:pPr>
              <w:rPr>
                <w:rFonts w:eastAsia="Arial Unicode M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Position Hel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Type of School: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Full/Part Time: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Local Authority: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Date Appointe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Number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Notice Require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Age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Scale/Grade: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r w:rsidRPr="0005548C">
              <w:t xml:space="preserve">Boys/Girl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Present Salary: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45986" w:rsidRDefault="00D45986" w:rsidP="004B04E5"/>
          <w:p w:rsidR="00D45986" w:rsidRDefault="00D45986" w:rsidP="004B04E5"/>
          <w:p w:rsidR="00D45986" w:rsidRPr="0005548C" w:rsidRDefault="00D45986"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Details of any Special Allowa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98"/>
      </w:tblGrid>
      <w:tr w:rsidR="00DD5D5F" w:rsidRPr="00DD5D5F" w:rsidTr="0073160F">
        <w:tc>
          <w:tcPr>
            <w:tcW w:w="5000" w:type="pct"/>
            <w:shd w:val="clear" w:color="auto" w:fill="EAF1DD" w:themeFill="accent3" w:themeFillTint="33"/>
          </w:tcPr>
          <w:p w:rsidR="00DD5D5F" w:rsidRPr="00DD5D5F" w:rsidRDefault="00DD5D5F" w:rsidP="00DD5D5F">
            <w:pPr>
              <w:rPr>
                <w:b/>
                <w:bCs/>
                <w:iCs/>
                <w:sz w:val="24"/>
                <w:szCs w:val="24"/>
              </w:rPr>
            </w:pPr>
            <w:r w:rsidRPr="00DD5D5F">
              <w:rPr>
                <w:b/>
                <w:bCs/>
                <w:iCs/>
                <w:sz w:val="24"/>
                <w:szCs w:val="24"/>
              </w:rPr>
              <w:t>Superannuation</w:t>
            </w:r>
          </w:p>
        </w:tc>
      </w:tr>
      <w:tr w:rsidR="00DD5D5F" w:rsidRPr="00DD5D5F" w:rsidTr="0073160F">
        <w:tc>
          <w:tcPr>
            <w:tcW w:w="5000" w:type="pct"/>
          </w:tcPr>
          <w:p w:rsidR="00DD5D5F" w:rsidRPr="00DD5D5F" w:rsidRDefault="00DD5D5F" w:rsidP="00DD5D5F">
            <w:r w:rsidRPr="00DD5D5F">
              <w:t xml:space="preserve">Have you elected to opt out of the Teachers Pensions scheme?      </w:t>
            </w:r>
          </w:p>
        </w:tc>
      </w:tr>
    </w:tbl>
    <w:p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564"/>
        <w:gridCol w:w="3288"/>
        <w:gridCol w:w="1559"/>
        <w:gridCol w:w="2153"/>
      </w:tblGrid>
      <w:tr w:rsidR="00DD5D5F" w:rsidRPr="00DD5D5F" w:rsidTr="00DD5D5F">
        <w:tc>
          <w:tcPr>
            <w:tcW w:w="0" w:type="auto"/>
            <w:gridSpan w:val="4"/>
            <w:shd w:val="clear" w:color="auto" w:fill="EAF1DD" w:themeFill="accent3" w:themeFillTint="33"/>
          </w:tcPr>
          <w:p w:rsidR="00DD5D5F" w:rsidRPr="00DD5D5F" w:rsidRDefault="00DD5D5F" w:rsidP="00DD5D5F">
            <w:pPr>
              <w:rPr>
                <w:b/>
                <w:bCs/>
                <w:iCs/>
                <w:sz w:val="24"/>
                <w:szCs w:val="24"/>
              </w:rPr>
            </w:pPr>
            <w:r w:rsidRPr="00DD5D5F">
              <w:rPr>
                <w:b/>
                <w:bCs/>
                <w:iCs/>
                <w:sz w:val="24"/>
                <w:szCs w:val="24"/>
              </w:rPr>
              <w:t xml:space="preserve">Previous Teaching Employers </w:t>
            </w:r>
            <w:r w:rsidRPr="00DD5D5F">
              <w:rPr>
                <w:bCs/>
                <w:iCs/>
                <w:sz w:val="24"/>
                <w:szCs w:val="24"/>
              </w:rPr>
              <w:t>(please list most recent first &amp; indicate any unqualified posts)</w:t>
            </w:r>
          </w:p>
        </w:tc>
      </w:tr>
      <w:tr w:rsidR="00DD5D5F" w:rsidRPr="00DD5D5F" w:rsidTr="00DD5D5F">
        <w:tc>
          <w:tcPr>
            <w:tcW w:w="1687" w:type="pct"/>
          </w:tcPr>
          <w:p w:rsidR="00DD5D5F" w:rsidRPr="00DD5D5F" w:rsidRDefault="00DD5D5F" w:rsidP="00DD5D5F">
            <w:r w:rsidRPr="00DD5D5F">
              <w:t>Name of Employer and School/College</w:t>
            </w:r>
          </w:p>
        </w:tc>
        <w:tc>
          <w:tcPr>
            <w:tcW w:w="1556" w:type="pct"/>
          </w:tcPr>
          <w:p w:rsidR="00DD5D5F" w:rsidRPr="00DD5D5F" w:rsidRDefault="00DD5D5F" w:rsidP="00DD5D5F">
            <w:r w:rsidRPr="00DD5D5F">
              <w:t>Type &amp; Size of School/College</w:t>
            </w:r>
          </w:p>
        </w:tc>
        <w:tc>
          <w:tcPr>
            <w:tcW w:w="738" w:type="pct"/>
            <w:noWrap/>
          </w:tcPr>
          <w:p w:rsidR="00DD5D5F" w:rsidRPr="00DD5D5F" w:rsidRDefault="00DD5D5F" w:rsidP="00DD5D5F">
            <w:r w:rsidRPr="00DD5D5F">
              <w:t>Dates</w:t>
            </w:r>
            <w:r w:rsidRPr="00DD5D5F">
              <w:br/>
              <w:t>From/To</w:t>
            </w:r>
          </w:p>
        </w:tc>
        <w:tc>
          <w:tcPr>
            <w:tcW w:w="1019" w:type="pct"/>
          </w:tcPr>
          <w:p w:rsidR="00DD5D5F" w:rsidRPr="00DD5D5F" w:rsidRDefault="00DD5D5F" w:rsidP="00DD5D5F">
            <w:r w:rsidRPr="00DD5D5F">
              <w:t>Position/Subject</w:t>
            </w:r>
            <w:r w:rsidRPr="00DD5D5F">
              <w:br/>
              <w:t>Salary/Grade</w:t>
            </w:r>
            <w:r w:rsidRPr="00DD5D5F">
              <w:br/>
              <w:t>Full/Part Time</w:t>
            </w:r>
          </w:p>
        </w:tc>
      </w:tr>
      <w:tr w:rsidR="00DD5D5F" w:rsidRPr="00DD5D5F" w:rsidTr="00DD5D5F">
        <w:tc>
          <w:tcPr>
            <w:tcW w:w="1687" w:type="pct"/>
          </w:tcPr>
          <w:p w:rsidR="00DD5D5F" w:rsidRPr="00DD5D5F" w:rsidRDefault="00DD5D5F" w:rsidP="00DD5D5F"/>
          <w:p w:rsidR="00DD5D5F" w:rsidRPr="00DD5D5F" w:rsidRDefault="00DD5D5F" w:rsidP="00DD5D5F"/>
        </w:tc>
        <w:tc>
          <w:tcPr>
            <w:tcW w:w="1556"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9" w:type="pct"/>
          </w:tcPr>
          <w:p w:rsidR="00DD5D5F" w:rsidRPr="00DD5D5F" w:rsidRDefault="00DD5D5F" w:rsidP="00DD5D5F"/>
          <w:p w:rsidR="00DD5D5F" w:rsidRPr="00DD5D5F" w:rsidRDefault="00DD5D5F" w:rsidP="00DD5D5F"/>
        </w:tc>
      </w:tr>
      <w:tr w:rsidR="00DD5D5F" w:rsidRPr="00DD5D5F" w:rsidTr="00DD5D5F">
        <w:tc>
          <w:tcPr>
            <w:tcW w:w="1687" w:type="pct"/>
          </w:tcPr>
          <w:p w:rsidR="00DD5D5F" w:rsidRPr="00DD5D5F" w:rsidRDefault="00DD5D5F" w:rsidP="00DD5D5F"/>
          <w:p w:rsidR="00DD5D5F" w:rsidRPr="00DD5D5F" w:rsidRDefault="00DD5D5F" w:rsidP="00DD5D5F"/>
        </w:tc>
        <w:tc>
          <w:tcPr>
            <w:tcW w:w="1556"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9" w:type="pct"/>
          </w:tcPr>
          <w:p w:rsidR="00DD5D5F" w:rsidRPr="00DD5D5F" w:rsidRDefault="00DD5D5F" w:rsidP="00DD5D5F"/>
          <w:p w:rsidR="00DD5D5F" w:rsidRPr="00DD5D5F" w:rsidRDefault="00DD5D5F" w:rsidP="00DD5D5F"/>
        </w:tc>
      </w:tr>
      <w:tr w:rsidR="004B04E5" w:rsidRPr="00DD5D5F" w:rsidTr="00DD5D5F">
        <w:tc>
          <w:tcPr>
            <w:tcW w:w="1687" w:type="pct"/>
          </w:tcPr>
          <w:p w:rsidR="004B04E5" w:rsidRDefault="004B04E5" w:rsidP="00DD5D5F"/>
          <w:p w:rsidR="004B04E5" w:rsidRPr="00DD5D5F" w:rsidRDefault="004B04E5" w:rsidP="00DD5D5F"/>
        </w:tc>
        <w:tc>
          <w:tcPr>
            <w:tcW w:w="1556" w:type="pct"/>
          </w:tcPr>
          <w:p w:rsidR="004B04E5" w:rsidRPr="00DD5D5F" w:rsidRDefault="004B04E5" w:rsidP="00DD5D5F"/>
        </w:tc>
        <w:tc>
          <w:tcPr>
            <w:tcW w:w="738" w:type="pct"/>
          </w:tcPr>
          <w:p w:rsidR="004B04E5" w:rsidRPr="00DD5D5F" w:rsidRDefault="004B04E5" w:rsidP="00DD5D5F"/>
        </w:tc>
        <w:tc>
          <w:tcPr>
            <w:tcW w:w="1019" w:type="pct"/>
          </w:tcPr>
          <w:p w:rsidR="004B04E5" w:rsidRPr="00DD5D5F" w:rsidRDefault="004B04E5" w:rsidP="00DD5D5F"/>
        </w:tc>
      </w:tr>
    </w:tbl>
    <w:p w:rsidR="00DD5D5F" w:rsidRPr="00DD5D5F" w:rsidRDefault="00DD5D5F" w:rsidP="00DD5D5F"/>
    <w:tbl>
      <w:tblPr>
        <w:tblW w:w="5002"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00" w:firstRow="0" w:lastRow="0" w:firstColumn="0" w:lastColumn="0" w:noHBand="0" w:noVBand="0"/>
      </w:tblPr>
      <w:tblGrid>
        <w:gridCol w:w="3560"/>
        <w:gridCol w:w="3284"/>
        <w:gridCol w:w="1563"/>
        <w:gridCol w:w="2161"/>
      </w:tblGrid>
      <w:tr w:rsidR="00DD5D5F" w:rsidRPr="00DD5D5F" w:rsidTr="00DA24F4">
        <w:tc>
          <w:tcPr>
            <w:tcW w:w="10568" w:type="dxa"/>
            <w:gridSpan w:val="4"/>
            <w:shd w:val="clear" w:color="auto" w:fill="EAF1DD" w:themeFill="accent3" w:themeFillTint="33"/>
          </w:tcPr>
          <w:p w:rsidR="00DD5D5F" w:rsidRPr="00DD5D5F" w:rsidRDefault="00DD5D5F" w:rsidP="00DD5D5F">
            <w:pPr>
              <w:rPr>
                <w:b/>
                <w:bCs/>
                <w:iCs/>
              </w:rPr>
            </w:pPr>
            <w:r w:rsidRPr="00DD5D5F">
              <w:rPr>
                <w:b/>
                <w:bCs/>
                <w:iCs/>
              </w:rPr>
              <w:t>Other Employment and Experience</w:t>
            </w:r>
          </w:p>
        </w:tc>
      </w:tr>
      <w:tr w:rsidR="00DD5D5F" w:rsidRPr="00DD5D5F" w:rsidTr="00DA24F4">
        <w:tc>
          <w:tcPr>
            <w:tcW w:w="3560" w:type="dxa"/>
          </w:tcPr>
          <w:p w:rsidR="00DD5D5F" w:rsidRPr="00DD5D5F" w:rsidRDefault="00DD5D5F" w:rsidP="00DD5D5F">
            <w:r w:rsidRPr="00DD5D5F">
              <w:t>Employer's Name and Address</w:t>
            </w:r>
          </w:p>
        </w:tc>
        <w:tc>
          <w:tcPr>
            <w:tcW w:w="3284" w:type="dxa"/>
          </w:tcPr>
          <w:p w:rsidR="00DD5D5F" w:rsidRPr="00DD5D5F" w:rsidRDefault="00DD5D5F" w:rsidP="00DD5D5F">
            <w:r w:rsidRPr="00DD5D5F">
              <w:t>Type of Work/Activity &amp; Position(s) Held</w:t>
            </w:r>
          </w:p>
        </w:tc>
        <w:tc>
          <w:tcPr>
            <w:tcW w:w="1563" w:type="dxa"/>
            <w:noWrap/>
          </w:tcPr>
          <w:p w:rsidR="00DD5D5F" w:rsidRPr="00DD5D5F" w:rsidRDefault="00DD5D5F" w:rsidP="00DD5D5F">
            <w:r w:rsidRPr="00DD5D5F">
              <w:t>Full/Part Time</w:t>
            </w:r>
          </w:p>
        </w:tc>
        <w:tc>
          <w:tcPr>
            <w:tcW w:w="2161" w:type="dxa"/>
          </w:tcPr>
          <w:p w:rsidR="00DD5D5F" w:rsidRPr="00DD5D5F" w:rsidRDefault="00DD5D5F" w:rsidP="00DD5D5F">
            <w:r w:rsidRPr="00DD5D5F">
              <w:t>Dates</w:t>
            </w:r>
            <w:r w:rsidRPr="00DD5D5F">
              <w:br/>
              <w:t>From/To (d/m/y)</w:t>
            </w:r>
          </w:p>
        </w:tc>
      </w:tr>
      <w:tr w:rsidR="00DD5D5F" w:rsidRPr="00DD5D5F" w:rsidTr="00DA24F4">
        <w:tc>
          <w:tcPr>
            <w:tcW w:w="3560" w:type="dxa"/>
          </w:tcPr>
          <w:p w:rsidR="00DD5D5F" w:rsidRPr="00DD5D5F" w:rsidRDefault="00DD5D5F" w:rsidP="00DD5D5F"/>
          <w:p w:rsidR="00DD5D5F" w:rsidRPr="00DD5D5F" w:rsidRDefault="00DD5D5F" w:rsidP="00DD5D5F"/>
        </w:tc>
        <w:tc>
          <w:tcPr>
            <w:tcW w:w="3284" w:type="dxa"/>
          </w:tcPr>
          <w:p w:rsidR="00DD5D5F" w:rsidRPr="00DD5D5F" w:rsidRDefault="00DD5D5F" w:rsidP="00DD5D5F"/>
          <w:p w:rsidR="00DD5D5F" w:rsidRPr="00DD5D5F" w:rsidRDefault="00DD5D5F" w:rsidP="00DD5D5F"/>
        </w:tc>
        <w:tc>
          <w:tcPr>
            <w:tcW w:w="1563" w:type="dxa"/>
          </w:tcPr>
          <w:p w:rsidR="00DD5D5F" w:rsidRPr="00DD5D5F" w:rsidRDefault="00DD5D5F" w:rsidP="00DD5D5F"/>
          <w:p w:rsidR="00DD5D5F" w:rsidRPr="00DD5D5F" w:rsidRDefault="00DD5D5F" w:rsidP="00DD5D5F"/>
        </w:tc>
        <w:tc>
          <w:tcPr>
            <w:tcW w:w="2161" w:type="dxa"/>
          </w:tcPr>
          <w:p w:rsidR="00DD5D5F" w:rsidRPr="00DD5D5F" w:rsidRDefault="00DD5D5F" w:rsidP="00DD5D5F"/>
          <w:p w:rsidR="00DD5D5F" w:rsidRPr="00DD5D5F" w:rsidRDefault="00DD5D5F" w:rsidP="00DD5D5F"/>
        </w:tc>
      </w:tr>
      <w:tr w:rsidR="00DD5D5F" w:rsidRPr="00DD5D5F" w:rsidTr="00DA24F4">
        <w:tc>
          <w:tcPr>
            <w:tcW w:w="3560" w:type="dxa"/>
          </w:tcPr>
          <w:p w:rsidR="00DD5D5F" w:rsidRPr="00DD5D5F" w:rsidRDefault="00DD5D5F" w:rsidP="00DD5D5F"/>
          <w:p w:rsidR="00DD5D5F" w:rsidRPr="00DD5D5F" w:rsidRDefault="00DD5D5F" w:rsidP="00DD5D5F"/>
        </w:tc>
        <w:tc>
          <w:tcPr>
            <w:tcW w:w="3284" w:type="dxa"/>
          </w:tcPr>
          <w:p w:rsidR="00DD5D5F" w:rsidRPr="00DD5D5F" w:rsidRDefault="00DD5D5F" w:rsidP="00DD5D5F"/>
          <w:p w:rsidR="00DD5D5F" w:rsidRPr="00DD5D5F" w:rsidRDefault="00DD5D5F" w:rsidP="00DD5D5F"/>
        </w:tc>
        <w:tc>
          <w:tcPr>
            <w:tcW w:w="1563" w:type="dxa"/>
          </w:tcPr>
          <w:p w:rsidR="00DD5D5F" w:rsidRPr="00DD5D5F" w:rsidRDefault="00DD5D5F" w:rsidP="00DD5D5F"/>
          <w:p w:rsidR="00DD5D5F" w:rsidRPr="00DD5D5F" w:rsidRDefault="00DD5D5F" w:rsidP="00DD5D5F"/>
        </w:tc>
        <w:tc>
          <w:tcPr>
            <w:tcW w:w="2161" w:type="dxa"/>
          </w:tcPr>
          <w:p w:rsidR="00DD5D5F" w:rsidRPr="00DD5D5F" w:rsidRDefault="00DD5D5F" w:rsidP="00DD5D5F"/>
          <w:p w:rsidR="00DD5D5F" w:rsidRPr="00DD5D5F" w:rsidRDefault="00DD5D5F" w:rsidP="00DD5D5F"/>
        </w:tc>
      </w:tr>
      <w:tr w:rsidR="004B04E5" w:rsidRPr="00DD5D5F" w:rsidTr="00DA24F4">
        <w:tc>
          <w:tcPr>
            <w:tcW w:w="3560" w:type="dxa"/>
          </w:tcPr>
          <w:p w:rsidR="004B04E5" w:rsidRDefault="004B04E5" w:rsidP="00DD5D5F"/>
          <w:p w:rsidR="004B04E5" w:rsidRPr="00DD5D5F" w:rsidRDefault="004B04E5" w:rsidP="00DD5D5F"/>
        </w:tc>
        <w:tc>
          <w:tcPr>
            <w:tcW w:w="3284" w:type="dxa"/>
          </w:tcPr>
          <w:p w:rsidR="004B04E5" w:rsidRPr="00DD5D5F" w:rsidRDefault="004B04E5" w:rsidP="00DD5D5F"/>
        </w:tc>
        <w:tc>
          <w:tcPr>
            <w:tcW w:w="1563" w:type="dxa"/>
          </w:tcPr>
          <w:p w:rsidR="004B04E5" w:rsidRPr="00DD5D5F" w:rsidRDefault="004B04E5" w:rsidP="00DD5D5F"/>
        </w:tc>
        <w:tc>
          <w:tcPr>
            <w:tcW w:w="2161" w:type="dxa"/>
          </w:tcPr>
          <w:p w:rsidR="004B04E5" w:rsidRPr="00DD5D5F" w:rsidRDefault="004B04E5" w:rsidP="00DD5D5F"/>
        </w:tc>
      </w:tr>
    </w:tbl>
    <w:p w:rsidR="004B04E5" w:rsidRDefault="004B04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3438"/>
      </w:tblGrid>
      <w:tr w:rsidR="004B04E5" w:rsidTr="004B04E5">
        <w:trPr>
          <w:cantSplit/>
          <w:trHeight w:val="431"/>
        </w:trPr>
        <w:tc>
          <w:tcPr>
            <w:tcW w:w="5000" w:type="pct"/>
            <w:gridSpan w:val="2"/>
            <w:shd w:val="clear" w:color="auto" w:fill="EAF1DD" w:themeFill="accent3" w:themeFillTint="33"/>
          </w:tcPr>
          <w:p w:rsidR="004B04E5" w:rsidRPr="0056623B" w:rsidRDefault="004B04E5" w:rsidP="004B04E5">
            <w:pPr>
              <w:spacing w:before="80" w:after="80"/>
              <w:rPr>
                <w:rFonts w:cs="Arial"/>
                <w:sz w:val="24"/>
                <w:szCs w:val="24"/>
              </w:rPr>
            </w:pPr>
            <w:r>
              <w:rPr>
                <w:rFonts w:cs="Arial"/>
                <w:b/>
                <w:bCs/>
                <w:sz w:val="24"/>
                <w:szCs w:val="24"/>
              </w:rPr>
              <w:t xml:space="preserve">Employment Gaps </w:t>
            </w:r>
          </w:p>
        </w:tc>
      </w:tr>
      <w:tr w:rsidR="004B04E5" w:rsidTr="004B04E5">
        <w:trPr>
          <w:cantSplit/>
          <w:trHeight w:val="407"/>
        </w:trPr>
        <w:tc>
          <w:tcPr>
            <w:tcW w:w="3373" w:type="pct"/>
          </w:tcPr>
          <w:p w:rsidR="004B04E5" w:rsidRDefault="004B04E5" w:rsidP="004B04E5">
            <w:pPr>
              <w:spacing w:before="80" w:after="80"/>
              <w:rPr>
                <w:rFonts w:cs="Arial"/>
              </w:rPr>
            </w:pPr>
            <w:r>
              <w:rPr>
                <w:rFonts w:cs="Arial"/>
              </w:rPr>
              <w:t>Please provide further details below</w:t>
            </w:r>
          </w:p>
        </w:tc>
        <w:tc>
          <w:tcPr>
            <w:tcW w:w="1627" w:type="pct"/>
          </w:tcPr>
          <w:p w:rsidR="004B04E5" w:rsidRDefault="004B04E5" w:rsidP="004B04E5">
            <w:pPr>
              <w:spacing w:before="80" w:after="80"/>
              <w:rPr>
                <w:rFonts w:cs="Arial"/>
              </w:rPr>
            </w:pPr>
            <w:r>
              <w:rPr>
                <w:rFonts w:cs="Arial"/>
              </w:rPr>
              <w:t>Date</w:t>
            </w:r>
          </w:p>
        </w:tc>
      </w:tr>
      <w:tr w:rsidR="004B04E5" w:rsidTr="004B04E5">
        <w:trPr>
          <w:cantSplit/>
          <w:trHeight w:val="407"/>
        </w:trPr>
        <w:tc>
          <w:tcPr>
            <w:tcW w:w="3373" w:type="pct"/>
            <w:tcBorders>
              <w:top w:val="single" w:sz="4" w:space="0" w:color="auto"/>
              <w:left w:val="single" w:sz="4" w:space="0" w:color="auto"/>
              <w:bottom w:val="single" w:sz="4" w:space="0" w:color="auto"/>
              <w:right w:val="single" w:sz="4" w:space="0" w:color="auto"/>
            </w:tcBorders>
          </w:tcPr>
          <w:p w:rsidR="004B04E5" w:rsidRDefault="004B04E5" w:rsidP="004B04E5">
            <w:pPr>
              <w:spacing w:before="80" w:after="80"/>
              <w:rPr>
                <w:rFonts w:cs="Arial"/>
              </w:rPr>
            </w:pPr>
          </w:p>
          <w:p w:rsidR="004B04E5" w:rsidRDefault="004B04E5" w:rsidP="004B04E5">
            <w:pPr>
              <w:spacing w:before="80" w:after="80"/>
              <w:rPr>
                <w:rFonts w:cs="Arial"/>
              </w:rPr>
            </w:pPr>
          </w:p>
          <w:p w:rsidR="004B04E5" w:rsidRDefault="004B04E5" w:rsidP="004B04E5">
            <w:pPr>
              <w:spacing w:before="80" w:after="80"/>
              <w:rPr>
                <w:rFonts w:cs="Arial"/>
              </w:rPr>
            </w:pPr>
          </w:p>
          <w:p w:rsidR="004B04E5" w:rsidRDefault="004B04E5" w:rsidP="004B04E5">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4B04E5" w:rsidRDefault="004B04E5" w:rsidP="004B04E5">
            <w:pPr>
              <w:spacing w:before="80" w:after="80"/>
              <w:rPr>
                <w:rFonts w:cs="Arial"/>
              </w:rPr>
            </w:pPr>
          </w:p>
        </w:tc>
      </w:tr>
    </w:tbl>
    <w:p w:rsidR="00DA24F4" w:rsidRDefault="00DA24F4">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5"/>
        <w:gridCol w:w="4353"/>
      </w:tblGrid>
      <w:tr w:rsidR="00697191" w:rsidTr="00DA24F4">
        <w:trPr>
          <w:cantSplit/>
          <w:trHeight w:val="431"/>
        </w:trPr>
        <w:tc>
          <w:tcPr>
            <w:tcW w:w="1056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97191" w:rsidRDefault="00697191">
            <w:pPr>
              <w:spacing w:before="80" w:after="80"/>
              <w:rPr>
                <w:rFonts w:cs="Arial"/>
                <w:sz w:val="24"/>
                <w:szCs w:val="24"/>
              </w:rPr>
            </w:pPr>
            <w:r>
              <w:rPr>
                <w:rFonts w:cs="Arial"/>
                <w:b/>
                <w:bCs/>
                <w:sz w:val="24"/>
                <w:szCs w:val="24"/>
              </w:rPr>
              <w:lastRenderedPageBreak/>
              <w:t xml:space="preserve">Overseas </w:t>
            </w:r>
          </w:p>
        </w:tc>
      </w:tr>
      <w:tr w:rsidR="00697191" w:rsidTr="00DA24F4">
        <w:trPr>
          <w:cantSplit/>
          <w:trHeight w:val="407"/>
        </w:trPr>
        <w:tc>
          <w:tcPr>
            <w:tcW w:w="10568" w:type="dxa"/>
            <w:gridSpan w:val="2"/>
            <w:tcBorders>
              <w:top w:val="single" w:sz="4" w:space="0" w:color="auto"/>
              <w:left w:val="single" w:sz="4" w:space="0" w:color="auto"/>
              <w:bottom w:val="single" w:sz="4" w:space="0" w:color="auto"/>
              <w:right w:val="single" w:sz="4" w:space="0" w:color="auto"/>
            </w:tcBorders>
            <w:hideMark/>
          </w:tcPr>
          <w:p w:rsidR="00697191" w:rsidRDefault="00697191">
            <w:pPr>
              <w:spacing w:after="0" w:line="240" w:lineRule="auto"/>
              <w:rPr>
                <w:rFonts w:cs="Arial"/>
              </w:rPr>
            </w:pPr>
            <w:r>
              <w:rPr>
                <w:rFonts w:cs="Arial"/>
              </w:rPr>
              <w:t xml:space="preserve">Have you lived or worked abroad? </w:t>
            </w:r>
            <w:r>
              <w:t xml:space="preserve">Yes </w:t>
            </w:r>
            <w:r>
              <w:fldChar w:fldCharType="begin">
                <w:ffData>
                  <w:name w:val="Check3"/>
                  <w:enabled/>
                  <w:calcOnExit w:val="0"/>
                  <w:checkBox>
                    <w:sizeAuto/>
                    <w:default w:val="0"/>
                    <w:checked w:val="0"/>
                  </w:checkBox>
                </w:ffData>
              </w:fldChar>
            </w:r>
            <w:r>
              <w:instrText xml:space="preserve"> FORMCHECKBOX </w:instrText>
            </w:r>
            <w:r w:rsidR="00C61C89">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C61C89">
              <w:rPr>
                <w:rFonts w:cs="Arial"/>
              </w:rPr>
            </w:r>
            <w:r w:rsidR="00C61C89">
              <w:rPr>
                <w:rFonts w:cs="Arial"/>
              </w:rPr>
              <w:fldChar w:fldCharType="separate"/>
            </w:r>
            <w:r>
              <w:rPr>
                <w:rFonts w:cs="Arial"/>
              </w:rPr>
              <w:fldChar w:fldCharType="end"/>
            </w:r>
          </w:p>
          <w:p w:rsidR="00697191" w:rsidRDefault="00697191">
            <w:pPr>
              <w:spacing w:after="0" w:line="240" w:lineRule="auto"/>
              <w:rPr>
                <w:rFonts w:cs="Arial"/>
              </w:rPr>
            </w:pPr>
            <w:r>
              <w:rPr>
                <w:rFonts w:cs="Arial"/>
              </w:rPr>
              <w:t>If Yes, please provide further details below with dates</w:t>
            </w:r>
          </w:p>
        </w:tc>
      </w:tr>
      <w:tr w:rsidR="00697191" w:rsidTr="00DA24F4">
        <w:trPr>
          <w:cantSplit/>
          <w:trHeight w:val="407"/>
        </w:trPr>
        <w:tc>
          <w:tcPr>
            <w:tcW w:w="6215" w:type="dxa"/>
            <w:tcBorders>
              <w:top w:val="single" w:sz="4" w:space="0" w:color="auto"/>
              <w:left w:val="single" w:sz="4" w:space="0" w:color="auto"/>
              <w:bottom w:val="single" w:sz="4" w:space="0" w:color="auto"/>
              <w:right w:val="single" w:sz="4" w:space="0" w:color="auto"/>
            </w:tcBorders>
          </w:tcPr>
          <w:p w:rsidR="00697191" w:rsidRDefault="00697191">
            <w:pPr>
              <w:spacing w:before="80" w:after="80"/>
              <w:rPr>
                <w:rFonts w:cs="Arial"/>
              </w:rPr>
            </w:pPr>
          </w:p>
          <w:p w:rsidR="00697191" w:rsidRDefault="00697191">
            <w:pPr>
              <w:spacing w:before="80" w:after="80"/>
              <w:rPr>
                <w:rFonts w:cs="Arial"/>
              </w:rPr>
            </w:pPr>
          </w:p>
          <w:p w:rsidR="00697191" w:rsidRDefault="00697191">
            <w:pPr>
              <w:spacing w:before="80" w:after="80"/>
              <w:rPr>
                <w:rFonts w:cs="Arial"/>
              </w:rPr>
            </w:pPr>
          </w:p>
          <w:p w:rsidR="00697191" w:rsidRDefault="00697191">
            <w:pPr>
              <w:spacing w:before="80" w:after="80"/>
              <w:rPr>
                <w:rFonts w:cs="Arial"/>
              </w:rPr>
            </w:pPr>
          </w:p>
        </w:tc>
        <w:tc>
          <w:tcPr>
            <w:tcW w:w="4353" w:type="dxa"/>
            <w:tcBorders>
              <w:top w:val="single" w:sz="4" w:space="0" w:color="auto"/>
              <w:left w:val="single" w:sz="4" w:space="0" w:color="auto"/>
              <w:bottom w:val="single" w:sz="4" w:space="0" w:color="auto"/>
              <w:right w:val="single" w:sz="4" w:space="0" w:color="auto"/>
            </w:tcBorders>
          </w:tcPr>
          <w:p w:rsidR="00697191" w:rsidRDefault="00697191">
            <w:pPr>
              <w:spacing w:before="80" w:after="80"/>
              <w:rPr>
                <w:rFonts w:cs="Arial"/>
              </w:rPr>
            </w:pPr>
          </w:p>
        </w:tc>
      </w:tr>
    </w:tbl>
    <w:p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778"/>
        <w:gridCol w:w="1732"/>
        <w:gridCol w:w="4054"/>
      </w:tblGrid>
      <w:tr w:rsidR="00DD5D5F" w:rsidRPr="00216D27" w:rsidTr="00216D27">
        <w:tc>
          <w:tcPr>
            <w:tcW w:w="0" w:type="auto"/>
            <w:gridSpan w:val="3"/>
            <w:shd w:val="clear" w:color="auto" w:fill="C2D69B" w:themeFill="accent3" w:themeFillTint="99"/>
          </w:tcPr>
          <w:p w:rsidR="00DD5D5F" w:rsidRPr="00216D27" w:rsidRDefault="00DD5D5F" w:rsidP="00DD5D5F">
            <w:pPr>
              <w:rPr>
                <w:b/>
                <w:bCs/>
                <w:sz w:val="24"/>
                <w:szCs w:val="24"/>
              </w:rPr>
            </w:pPr>
            <w:r w:rsidRPr="00216D27">
              <w:rPr>
                <w:b/>
                <w:bCs/>
                <w:sz w:val="24"/>
                <w:szCs w:val="24"/>
              </w:rPr>
              <w:t>Section 4 – Education / Qualifications</w:t>
            </w:r>
          </w:p>
        </w:tc>
      </w:tr>
      <w:tr w:rsidR="00DD5D5F" w:rsidRPr="00216D27" w:rsidTr="00216D27">
        <w:tc>
          <w:tcPr>
            <w:tcW w:w="0" w:type="auto"/>
            <w:gridSpan w:val="3"/>
            <w:shd w:val="clear" w:color="auto" w:fill="EAF1DD" w:themeFill="accent3" w:themeFillTint="33"/>
          </w:tcPr>
          <w:p w:rsidR="00DD5D5F" w:rsidRPr="00216D27" w:rsidRDefault="00DD5D5F" w:rsidP="00DD5D5F">
            <w:pPr>
              <w:rPr>
                <w:b/>
                <w:bCs/>
                <w:iCs/>
                <w:sz w:val="24"/>
                <w:szCs w:val="24"/>
              </w:rPr>
            </w:pPr>
            <w:r w:rsidRPr="00216D27">
              <w:rPr>
                <w:b/>
                <w:bCs/>
                <w:iCs/>
                <w:sz w:val="24"/>
                <w:szCs w:val="24"/>
              </w:rPr>
              <w:t>Education</w:t>
            </w:r>
          </w:p>
        </w:tc>
      </w:tr>
      <w:tr w:rsidR="00DD5D5F" w:rsidRPr="00DD5D5F" w:rsidTr="00216D27">
        <w:tc>
          <w:tcPr>
            <w:tcW w:w="2261" w:type="pct"/>
            <w:shd w:val="clear" w:color="auto" w:fill="auto"/>
          </w:tcPr>
          <w:p w:rsidR="00DD5D5F" w:rsidRPr="00DD5D5F" w:rsidRDefault="00DD5D5F" w:rsidP="00DD5D5F">
            <w:r w:rsidRPr="00DD5D5F">
              <w:t>Name of School, College, University or Institute</w:t>
            </w:r>
          </w:p>
        </w:tc>
        <w:tc>
          <w:tcPr>
            <w:tcW w:w="820" w:type="pct"/>
            <w:shd w:val="clear" w:color="auto" w:fill="auto"/>
          </w:tcPr>
          <w:p w:rsidR="00DD5D5F" w:rsidRPr="00DD5D5F" w:rsidRDefault="00DD5D5F" w:rsidP="00DD5D5F">
            <w:r w:rsidRPr="00DD5D5F">
              <w:t>Date of Qualifying</w:t>
            </w:r>
          </w:p>
        </w:tc>
        <w:tc>
          <w:tcPr>
            <w:tcW w:w="1919" w:type="pct"/>
            <w:shd w:val="clear" w:color="auto" w:fill="auto"/>
          </w:tcPr>
          <w:p w:rsidR="00DD5D5F" w:rsidRPr="00DD5D5F" w:rsidRDefault="00DD5D5F" w:rsidP="00DD5D5F">
            <w:r w:rsidRPr="00DD5D5F">
              <w:t xml:space="preserve">Qualifications and/or Certificates </w:t>
            </w:r>
          </w:p>
          <w:p w:rsidR="00DD5D5F" w:rsidRPr="00DD5D5F" w:rsidRDefault="00DD5D5F" w:rsidP="00DD5D5F">
            <w:r w:rsidRPr="00DD5D5F">
              <w:t>(including subjects &amp; grades)</w:t>
            </w:r>
          </w:p>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Pr="00DD5D5F" w:rsidRDefault="00DA24F4"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Default="00DA24F4" w:rsidP="00DD5D5F"/>
          <w:p w:rsidR="00DA24F4" w:rsidRPr="00DD5D5F" w:rsidRDefault="00DA24F4" w:rsidP="00DD5D5F">
            <w:bookmarkStart w:id="5" w:name="_GoBack"/>
            <w:bookmarkEnd w:id="5"/>
          </w:p>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16D27">
        <w:tc>
          <w:tcPr>
            <w:tcW w:w="0" w:type="auto"/>
            <w:shd w:val="clear" w:color="auto" w:fill="C2D69B" w:themeFill="accent3" w:themeFillTint="99"/>
          </w:tcPr>
          <w:p w:rsidR="00216D27" w:rsidRPr="00216D27" w:rsidRDefault="00216D27" w:rsidP="00216D27">
            <w:pPr>
              <w:rPr>
                <w:b/>
                <w:bCs/>
                <w:iCs/>
                <w:sz w:val="24"/>
                <w:szCs w:val="24"/>
              </w:rPr>
            </w:pPr>
            <w:r w:rsidRPr="00216D27">
              <w:rPr>
                <w:b/>
                <w:bCs/>
                <w:iCs/>
                <w:sz w:val="24"/>
                <w:szCs w:val="24"/>
              </w:rPr>
              <w:t>Teacher Training</w:t>
            </w:r>
          </w:p>
        </w:tc>
      </w:tr>
      <w:tr w:rsidR="00216D27" w:rsidRPr="00216D27" w:rsidTr="00216D27">
        <w:trPr>
          <w:cantSplit/>
        </w:trPr>
        <w:tc>
          <w:tcPr>
            <w:tcW w:w="0" w:type="auto"/>
          </w:tcPr>
          <w:p w:rsidR="00216D27" w:rsidRPr="00216D27" w:rsidRDefault="00216D27" w:rsidP="00216D27">
            <w:r w:rsidRPr="00216D27">
              <w:t>Please indicate below which age range and subjects(s) you are qualified to teach.</w:t>
            </w:r>
          </w:p>
        </w:tc>
      </w:tr>
      <w:tr w:rsidR="00216D27" w:rsidRPr="00216D27" w:rsidTr="00216D27">
        <w:trPr>
          <w:cantSplit/>
          <w:trHeight w:val="660"/>
        </w:trPr>
        <w:tc>
          <w:tcPr>
            <w:tcW w:w="0" w:type="auto"/>
          </w:tcPr>
          <w:p w:rsidR="00216D27" w:rsidRDefault="00216D27" w:rsidP="00216D27"/>
          <w:p w:rsidR="00DA24F4" w:rsidRDefault="00DA24F4" w:rsidP="00216D27"/>
          <w:p w:rsidR="00DA24F4" w:rsidRPr="00216D27" w:rsidRDefault="00DA24F4" w:rsidP="00216D27"/>
          <w:p w:rsidR="00216D27" w:rsidRPr="00216D27" w:rsidRDefault="00216D27" w:rsidP="00216D27"/>
        </w:tc>
      </w:tr>
    </w:tbl>
    <w:p w:rsidR="00216D27" w:rsidRDefault="00216D27" w:rsidP="00216D27"/>
    <w:p w:rsidR="00697191" w:rsidRPr="00216D27" w:rsidRDefault="00697191"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564"/>
        <w:gridCol w:w="2438"/>
        <w:gridCol w:w="4562"/>
      </w:tblGrid>
      <w:tr w:rsidR="00216D27" w:rsidRPr="00216D27" w:rsidTr="00216D27">
        <w:tc>
          <w:tcPr>
            <w:tcW w:w="0" w:type="auto"/>
            <w:gridSpan w:val="3"/>
            <w:shd w:val="clear" w:color="auto" w:fill="C2D69B" w:themeFill="accent3" w:themeFillTint="99"/>
          </w:tcPr>
          <w:p w:rsidR="00216D27" w:rsidRPr="00216D27" w:rsidRDefault="00216D27" w:rsidP="00216D27">
            <w:pPr>
              <w:rPr>
                <w:b/>
                <w:bCs/>
                <w:iCs/>
                <w:sz w:val="24"/>
                <w:szCs w:val="24"/>
              </w:rPr>
            </w:pPr>
            <w:r w:rsidRPr="00216D27">
              <w:rPr>
                <w:b/>
                <w:bCs/>
                <w:iCs/>
                <w:sz w:val="24"/>
                <w:szCs w:val="24"/>
              </w:rPr>
              <w:t>Education Qualification(s) Currently Being Pursued</w:t>
            </w:r>
          </w:p>
        </w:tc>
      </w:tr>
      <w:tr w:rsidR="00216D27" w:rsidRPr="00216D27" w:rsidTr="00216D27">
        <w:tc>
          <w:tcPr>
            <w:tcW w:w="1687" w:type="pct"/>
          </w:tcPr>
          <w:p w:rsidR="00216D27" w:rsidRPr="00216D27" w:rsidRDefault="00216D27" w:rsidP="00216D27">
            <w:r w:rsidRPr="00216D27">
              <w:t>Name of College, University or Institute</w:t>
            </w:r>
          </w:p>
        </w:tc>
        <w:tc>
          <w:tcPr>
            <w:tcW w:w="1154" w:type="pct"/>
          </w:tcPr>
          <w:p w:rsidR="00216D27" w:rsidRPr="00216D27" w:rsidRDefault="00216D27" w:rsidP="00216D27">
            <w:r w:rsidRPr="00216D27">
              <w:t>Expected completion</w:t>
            </w:r>
          </w:p>
        </w:tc>
        <w:tc>
          <w:tcPr>
            <w:tcW w:w="0" w:type="auto"/>
          </w:tcPr>
          <w:p w:rsidR="00216D27" w:rsidRPr="00216D27" w:rsidRDefault="00216D27" w:rsidP="00216D27">
            <w:r w:rsidRPr="00216D27">
              <w:t xml:space="preserve">Qualification being undertaken </w:t>
            </w:r>
          </w:p>
          <w:p w:rsidR="00216D27" w:rsidRPr="00216D27" w:rsidRDefault="00216D27" w:rsidP="00216D27">
            <w:r w:rsidRPr="00216D27">
              <w:t>(including subjects)</w:t>
            </w:r>
          </w:p>
        </w:tc>
      </w:tr>
      <w:tr w:rsidR="00216D27" w:rsidRPr="00216D27" w:rsidTr="00216D27">
        <w:tc>
          <w:tcPr>
            <w:tcW w:w="1687" w:type="pct"/>
          </w:tcPr>
          <w:p w:rsidR="00216D27" w:rsidRPr="00216D27" w:rsidRDefault="00216D27" w:rsidP="00216D27"/>
          <w:p w:rsidR="00216D27" w:rsidRPr="00216D27" w:rsidRDefault="00216D27" w:rsidP="00216D27"/>
        </w:tc>
        <w:tc>
          <w:tcPr>
            <w:tcW w:w="1154" w:type="pct"/>
          </w:tcPr>
          <w:p w:rsidR="00216D27" w:rsidRPr="00216D27" w:rsidRDefault="00216D27" w:rsidP="00216D27"/>
          <w:p w:rsidR="00216D27" w:rsidRPr="00216D27" w:rsidRDefault="00216D27" w:rsidP="00216D27"/>
        </w:tc>
        <w:tc>
          <w:tcPr>
            <w:tcW w:w="0" w:type="auto"/>
          </w:tcPr>
          <w:p w:rsidR="00216D27" w:rsidRPr="00216D27" w:rsidRDefault="00216D27" w:rsidP="00216D27"/>
          <w:p w:rsidR="00216D27" w:rsidRPr="00216D27" w:rsidRDefault="00216D27" w:rsidP="00216D27"/>
        </w:tc>
      </w:tr>
      <w:tr w:rsidR="00DA24F4" w:rsidRPr="00216D27" w:rsidTr="00216D27">
        <w:tc>
          <w:tcPr>
            <w:tcW w:w="1687" w:type="pct"/>
          </w:tcPr>
          <w:p w:rsidR="00DA24F4" w:rsidRDefault="00DA24F4" w:rsidP="00216D27"/>
          <w:p w:rsidR="00DA24F4" w:rsidRPr="00216D27" w:rsidRDefault="00DA24F4" w:rsidP="00216D27"/>
        </w:tc>
        <w:tc>
          <w:tcPr>
            <w:tcW w:w="1154" w:type="pct"/>
          </w:tcPr>
          <w:p w:rsidR="00DA24F4" w:rsidRPr="00216D27" w:rsidRDefault="00DA24F4" w:rsidP="00216D27"/>
        </w:tc>
        <w:tc>
          <w:tcPr>
            <w:tcW w:w="0" w:type="auto"/>
          </w:tcPr>
          <w:p w:rsidR="00DA24F4" w:rsidRPr="00216D27" w:rsidRDefault="00DA24F4" w:rsidP="00216D27"/>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396"/>
        <w:gridCol w:w="2519"/>
        <w:gridCol w:w="3649"/>
      </w:tblGrid>
      <w:tr w:rsidR="004B04E5" w:rsidRPr="00216D27" w:rsidTr="004B04E5">
        <w:tc>
          <w:tcPr>
            <w:tcW w:w="5000" w:type="pct"/>
            <w:gridSpan w:val="3"/>
            <w:shd w:val="clear" w:color="auto" w:fill="EAF1DD" w:themeFill="accent3" w:themeFillTint="33"/>
          </w:tcPr>
          <w:p w:rsidR="004B04E5" w:rsidRPr="00216D27" w:rsidRDefault="004B04E5" w:rsidP="004B04E5">
            <w:pPr>
              <w:rPr>
                <w:b/>
                <w:bCs/>
                <w:iCs/>
                <w:sz w:val="24"/>
                <w:szCs w:val="24"/>
              </w:rPr>
            </w:pPr>
            <w:r w:rsidRPr="00216D27">
              <w:rPr>
                <w:b/>
                <w:bCs/>
                <w:iCs/>
                <w:sz w:val="24"/>
                <w:szCs w:val="24"/>
              </w:rPr>
              <w:t xml:space="preserve">Training </w:t>
            </w:r>
            <w:r w:rsidRPr="00216D27">
              <w:rPr>
                <w:bCs/>
                <w:iCs/>
                <w:sz w:val="24"/>
                <w:szCs w:val="24"/>
              </w:rPr>
              <w:t xml:space="preserve">(any relevant </w:t>
            </w:r>
            <w:r>
              <w:rPr>
                <w:bCs/>
                <w:iCs/>
                <w:sz w:val="24"/>
                <w:szCs w:val="24"/>
              </w:rPr>
              <w:t xml:space="preserve">work </w:t>
            </w:r>
            <w:r w:rsidRPr="00216D27">
              <w:rPr>
                <w:bCs/>
                <w:iCs/>
                <w:sz w:val="24"/>
                <w:szCs w:val="24"/>
              </w:rPr>
              <w:t>courses, including organisation, dates and subjects covered)</w:t>
            </w:r>
          </w:p>
        </w:tc>
      </w:tr>
      <w:tr w:rsidR="004B04E5" w:rsidRPr="00216D27" w:rsidTr="004B04E5">
        <w:tc>
          <w:tcPr>
            <w:tcW w:w="0" w:type="auto"/>
          </w:tcPr>
          <w:p w:rsidR="004B04E5" w:rsidRDefault="004B04E5" w:rsidP="004B04E5">
            <w:r>
              <w:t>Course Title and Subjects Covered</w:t>
            </w:r>
          </w:p>
        </w:tc>
        <w:tc>
          <w:tcPr>
            <w:tcW w:w="0" w:type="auto"/>
          </w:tcPr>
          <w:p w:rsidR="004B04E5" w:rsidRDefault="004B04E5" w:rsidP="004B04E5">
            <w:r>
              <w:t>Date and Duration</w:t>
            </w:r>
          </w:p>
        </w:tc>
        <w:tc>
          <w:tcPr>
            <w:tcW w:w="1727" w:type="pct"/>
          </w:tcPr>
          <w:p w:rsidR="004B04E5" w:rsidRPr="00216D27" w:rsidRDefault="004B04E5" w:rsidP="004B04E5">
            <w:r>
              <w:t xml:space="preserve">Training Organisation </w:t>
            </w:r>
          </w:p>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bl>
    <w:p w:rsidR="00216D27" w:rsidRDefault="00216D27" w:rsidP="00216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4"/>
      </w:tblGrid>
      <w:tr w:rsidR="004B04E5" w:rsidRPr="0056623B" w:rsidTr="004B04E5">
        <w:trPr>
          <w:cantSplit/>
        </w:trPr>
        <w:tc>
          <w:tcPr>
            <w:tcW w:w="10564" w:type="dxa"/>
            <w:shd w:val="clear" w:color="auto" w:fill="EAF1DD" w:themeFill="accent3" w:themeFillTint="33"/>
          </w:tcPr>
          <w:p w:rsidR="004B04E5" w:rsidRPr="0056623B" w:rsidRDefault="004B04E5" w:rsidP="004B04E5">
            <w:pPr>
              <w:keepNext/>
              <w:spacing w:before="80" w:after="80" w:line="240" w:lineRule="auto"/>
              <w:outlineLvl w:val="1"/>
              <w:rPr>
                <w:rFonts w:eastAsia="Times New Roman" w:cs="Arial"/>
                <w:b/>
                <w:bCs/>
                <w:sz w:val="24"/>
                <w:szCs w:val="24"/>
              </w:rPr>
            </w:pPr>
            <w:r>
              <w:br w:type="page"/>
            </w:r>
            <w:r w:rsidRPr="0056623B">
              <w:rPr>
                <w:rFonts w:eastAsia="Times New Roman" w:cs="Arial"/>
                <w:b/>
                <w:bCs/>
                <w:sz w:val="24"/>
                <w:szCs w:val="24"/>
              </w:rPr>
              <w:t xml:space="preserve">Driving Licence </w:t>
            </w:r>
            <w:r w:rsidRPr="0056623B">
              <w:rPr>
                <w:rFonts w:eastAsia="Times New Roman" w:cs="Arial"/>
                <w:sz w:val="24"/>
                <w:szCs w:val="24"/>
              </w:rPr>
              <w:t>(please only answer this question if driving is a requirement of the post, detailed in the person specification)</w:t>
            </w:r>
          </w:p>
        </w:tc>
      </w:tr>
      <w:tr w:rsidR="004B04E5" w:rsidRPr="0056623B" w:rsidTr="004B04E5">
        <w:trPr>
          <w:cantSplit/>
        </w:trPr>
        <w:tc>
          <w:tcPr>
            <w:tcW w:w="10564" w:type="dxa"/>
          </w:tcPr>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6" w:name="Check5"/>
            <w:r w:rsidRPr="0056623B">
              <w:rPr>
                <w:rFonts w:eastAsia="Times New Roman" w:cs="Arial"/>
                <w:szCs w:val="24"/>
              </w:rPr>
              <w:instrText xml:space="preserve"> FORMCHECKBOX </w:instrText>
            </w:r>
            <w:r w:rsidR="00C61C89">
              <w:rPr>
                <w:rFonts w:eastAsia="Times New Roman" w:cs="Arial"/>
                <w:szCs w:val="24"/>
              </w:rPr>
            </w:r>
            <w:r w:rsidR="00C61C89">
              <w:rPr>
                <w:rFonts w:eastAsia="Times New Roman" w:cs="Arial"/>
                <w:szCs w:val="24"/>
              </w:rPr>
              <w:fldChar w:fldCharType="separate"/>
            </w:r>
            <w:r w:rsidRPr="0056623B">
              <w:rPr>
                <w:rFonts w:eastAsia="Times New Roman" w:cs="Arial"/>
                <w:szCs w:val="24"/>
              </w:rPr>
              <w:fldChar w:fldCharType="end"/>
            </w:r>
            <w:bookmarkEnd w:id="6"/>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7" w:name="Check6"/>
            <w:r w:rsidRPr="0056623B">
              <w:rPr>
                <w:rFonts w:eastAsia="Times New Roman" w:cs="Arial"/>
                <w:szCs w:val="24"/>
              </w:rPr>
              <w:instrText xml:space="preserve"> FORMCHECKBOX </w:instrText>
            </w:r>
            <w:r w:rsidR="00C61C89">
              <w:rPr>
                <w:rFonts w:eastAsia="Times New Roman" w:cs="Arial"/>
                <w:szCs w:val="24"/>
              </w:rPr>
            </w:r>
            <w:r w:rsidR="00C61C89">
              <w:rPr>
                <w:rFonts w:eastAsia="Times New Roman" w:cs="Arial"/>
                <w:szCs w:val="24"/>
              </w:rPr>
              <w:fldChar w:fldCharType="separate"/>
            </w:r>
            <w:r w:rsidRPr="0056623B">
              <w:rPr>
                <w:rFonts w:eastAsia="Times New Roman" w:cs="Arial"/>
                <w:szCs w:val="24"/>
              </w:rPr>
              <w:fldChar w:fldCharType="end"/>
            </w:r>
            <w:bookmarkEnd w:id="7"/>
          </w:p>
          <w:p w:rsidR="004B04E5" w:rsidRPr="0056623B" w:rsidRDefault="004B04E5" w:rsidP="004B04E5">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rsidR="004B04E5" w:rsidRPr="0056623B" w:rsidRDefault="004B04E5" w:rsidP="004B04E5">
            <w:pPr>
              <w:spacing w:before="80" w:after="80" w:line="240" w:lineRule="auto"/>
              <w:rPr>
                <w:rFonts w:eastAsia="Times New Roman" w:cs="Times New Roman"/>
                <w:szCs w:val="24"/>
              </w:rPr>
            </w:pPr>
          </w:p>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8" w:name="Check7"/>
            <w:r w:rsidRPr="0056623B">
              <w:rPr>
                <w:rFonts w:eastAsia="Times New Roman" w:cs="Arial"/>
                <w:szCs w:val="24"/>
              </w:rPr>
              <w:instrText xml:space="preserve"> FORMCHECKBOX </w:instrText>
            </w:r>
            <w:r w:rsidR="00C61C89">
              <w:rPr>
                <w:rFonts w:eastAsia="Times New Roman" w:cs="Arial"/>
                <w:szCs w:val="24"/>
              </w:rPr>
            </w:r>
            <w:r w:rsidR="00C61C89">
              <w:rPr>
                <w:rFonts w:eastAsia="Times New Roman" w:cs="Arial"/>
                <w:szCs w:val="24"/>
              </w:rPr>
              <w:fldChar w:fldCharType="separate"/>
            </w:r>
            <w:r w:rsidRPr="0056623B">
              <w:rPr>
                <w:rFonts w:eastAsia="Times New Roman" w:cs="Arial"/>
                <w:szCs w:val="24"/>
              </w:rPr>
              <w:fldChar w:fldCharType="end"/>
            </w:r>
            <w:bookmarkEnd w:id="8"/>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9" w:name="Check8"/>
            <w:r w:rsidRPr="0056623B">
              <w:rPr>
                <w:rFonts w:eastAsia="Times New Roman" w:cs="Arial"/>
                <w:szCs w:val="24"/>
              </w:rPr>
              <w:instrText xml:space="preserve"> FORMCHECKBOX </w:instrText>
            </w:r>
            <w:r w:rsidR="00C61C89">
              <w:rPr>
                <w:rFonts w:eastAsia="Times New Roman" w:cs="Arial"/>
                <w:szCs w:val="24"/>
              </w:rPr>
            </w:r>
            <w:r w:rsidR="00C61C89">
              <w:rPr>
                <w:rFonts w:eastAsia="Times New Roman" w:cs="Arial"/>
                <w:szCs w:val="24"/>
              </w:rPr>
              <w:fldChar w:fldCharType="separate"/>
            </w:r>
            <w:r w:rsidRPr="0056623B">
              <w:rPr>
                <w:rFonts w:eastAsia="Times New Roman" w:cs="Arial"/>
                <w:szCs w:val="24"/>
              </w:rPr>
              <w:fldChar w:fldCharType="end"/>
            </w:r>
            <w:bookmarkEnd w:id="9"/>
            <w:r w:rsidRPr="0056623B">
              <w:rPr>
                <w:rFonts w:eastAsia="Times New Roman" w:cs="Arial"/>
                <w:szCs w:val="24"/>
              </w:rPr>
              <w:t xml:space="preserve"> </w:t>
            </w:r>
          </w:p>
        </w:tc>
      </w:tr>
    </w:tbl>
    <w:p w:rsidR="004B04E5" w:rsidRDefault="004B04E5" w:rsidP="00216D27"/>
    <w:p w:rsidR="00DA24F4" w:rsidRDefault="00DA24F4"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Pr="00216D27" w:rsidRDefault="004B04E5"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16D27">
        <w:tc>
          <w:tcPr>
            <w:tcW w:w="0" w:type="auto"/>
            <w:shd w:val="clear" w:color="auto" w:fill="C2D69B" w:themeFill="accent3" w:themeFillTint="99"/>
          </w:tcPr>
          <w:p w:rsidR="00216D27" w:rsidRPr="00216D27" w:rsidRDefault="00216D27" w:rsidP="00216D27">
            <w:pPr>
              <w:rPr>
                <w:b/>
                <w:bCs/>
              </w:rPr>
            </w:pPr>
            <w:r w:rsidRPr="00216D27">
              <w:rPr>
                <w:b/>
                <w:bCs/>
              </w:rPr>
              <w:lastRenderedPageBreak/>
              <w:t>Section 5 – Relevant Experience and Skills</w:t>
            </w:r>
          </w:p>
        </w:tc>
      </w:tr>
      <w:tr w:rsidR="00216D27" w:rsidRPr="00216D27" w:rsidTr="00216D27">
        <w:tc>
          <w:tcPr>
            <w:tcW w:w="0" w:type="auto"/>
          </w:tcPr>
          <w:p w:rsidR="00216D27" w:rsidRPr="00216D27" w:rsidRDefault="00216D27" w:rsidP="00D45986">
            <w:pPr>
              <w:jc w:val="both"/>
            </w:pPr>
            <w:r w:rsidRPr="00216D27">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216D27" w:rsidTr="00DA24F4">
        <w:trPr>
          <w:trHeight w:hRule="exact" w:val="12271"/>
        </w:trPr>
        <w:tc>
          <w:tcPr>
            <w:tcW w:w="0" w:type="auto"/>
          </w:tcPr>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Pr="00216D27" w:rsidRDefault="00216D27" w:rsidP="00216D27"/>
        </w:tc>
      </w:tr>
    </w:tbl>
    <w:p w:rsidR="00DA24F4" w:rsidRDefault="00DA24F4">
      <w:r>
        <w:lastRenderedPageBreak/>
        <w:br w:type="page"/>
      </w:r>
    </w:p>
    <w:tbl>
      <w:tblPr>
        <w:tblpPr w:leftFromText="180" w:rightFromText="180" w:vertAnchor="text" w:horzAnchor="margin" w:tblpY="310"/>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2641"/>
        <w:gridCol w:w="2641"/>
        <w:gridCol w:w="2641"/>
        <w:gridCol w:w="2641"/>
      </w:tblGrid>
      <w:tr w:rsidR="00697191" w:rsidRPr="00216D27" w:rsidTr="00697191">
        <w:tc>
          <w:tcPr>
            <w:tcW w:w="5000" w:type="pct"/>
            <w:gridSpan w:val="4"/>
            <w:shd w:val="clear" w:color="auto" w:fill="C2D69B" w:themeFill="accent3" w:themeFillTint="99"/>
          </w:tcPr>
          <w:p w:rsidR="00697191" w:rsidRPr="00216D27" w:rsidRDefault="00697191" w:rsidP="00697191">
            <w:pPr>
              <w:rPr>
                <w:b/>
                <w:bCs/>
                <w:sz w:val="24"/>
                <w:szCs w:val="24"/>
              </w:rPr>
            </w:pPr>
            <w:r w:rsidRPr="00216D27">
              <w:rPr>
                <w:b/>
                <w:bCs/>
                <w:sz w:val="24"/>
                <w:szCs w:val="24"/>
              </w:rPr>
              <w:lastRenderedPageBreak/>
              <w:br w:type="page"/>
              <w:t>Section 6 – References</w:t>
            </w:r>
          </w:p>
        </w:tc>
      </w:tr>
      <w:tr w:rsidR="00697191" w:rsidRPr="00216D27" w:rsidTr="00697191">
        <w:tc>
          <w:tcPr>
            <w:tcW w:w="5000" w:type="pct"/>
            <w:gridSpan w:val="4"/>
          </w:tcPr>
          <w:p w:rsidR="00697191" w:rsidRPr="00216D27" w:rsidRDefault="00697191" w:rsidP="00697191">
            <w:pPr>
              <w:rPr>
                <w:b/>
              </w:rPr>
            </w:pPr>
            <w:r w:rsidRPr="00216D27">
              <w:rPr>
                <w:b/>
              </w:rPr>
              <w:t>Before completing this section please read the guidance notes attached carefully.</w:t>
            </w:r>
          </w:p>
          <w:p w:rsidR="00697191" w:rsidRPr="00216D27" w:rsidRDefault="00697191" w:rsidP="00697191">
            <w:pPr>
              <w:rPr>
                <w:b/>
              </w:rPr>
            </w:pPr>
            <w:r w:rsidRPr="00216D27">
              <w:rPr>
                <w:b/>
              </w:rPr>
              <w:t>References will be taken up if you are short listed prior to interview.</w:t>
            </w:r>
          </w:p>
        </w:tc>
      </w:tr>
      <w:tr w:rsidR="00697191" w:rsidRPr="00216D27" w:rsidTr="00A97FED">
        <w:tc>
          <w:tcPr>
            <w:tcW w:w="2500" w:type="pct"/>
            <w:gridSpan w:val="2"/>
            <w:shd w:val="clear" w:color="auto" w:fill="EAF1DD" w:themeFill="accent3" w:themeFillTint="33"/>
          </w:tcPr>
          <w:p w:rsidR="00697191" w:rsidRPr="00A97FED" w:rsidRDefault="00697191" w:rsidP="00697191">
            <w:pPr>
              <w:rPr>
                <w:b/>
                <w:bCs/>
                <w:iCs/>
              </w:rPr>
            </w:pPr>
            <w:r w:rsidRPr="00A97FED">
              <w:rPr>
                <w:b/>
                <w:bCs/>
                <w:iCs/>
              </w:rPr>
              <w:t>School currently/most recently worked</w:t>
            </w:r>
          </w:p>
        </w:tc>
        <w:tc>
          <w:tcPr>
            <w:tcW w:w="2500" w:type="pct"/>
            <w:gridSpan w:val="2"/>
            <w:shd w:val="clear" w:color="auto" w:fill="EAF1DD" w:themeFill="accent3" w:themeFillTint="33"/>
          </w:tcPr>
          <w:p w:rsidR="00697191" w:rsidRPr="00A97FED" w:rsidRDefault="00697191" w:rsidP="00697191">
            <w:pPr>
              <w:rPr>
                <w:b/>
                <w:bCs/>
                <w:iCs/>
              </w:rPr>
            </w:pPr>
            <w:r w:rsidRPr="00A97FED">
              <w:rPr>
                <w:b/>
                <w:bCs/>
                <w:iCs/>
              </w:rPr>
              <w:t>Previous School/Course Tutor/Other Referee</w:t>
            </w:r>
          </w:p>
        </w:tc>
      </w:tr>
      <w:tr w:rsidR="00697191" w:rsidRPr="00216D27" w:rsidTr="00697191">
        <w:tc>
          <w:tcPr>
            <w:tcW w:w="2500" w:type="pct"/>
            <w:gridSpan w:val="2"/>
          </w:tcPr>
          <w:p w:rsidR="00697191" w:rsidRPr="00216D27" w:rsidRDefault="00697191" w:rsidP="00697191">
            <w:r w:rsidRPr="00216D27">
              <w:t xml:space="preserve">Name:   </w:t>
            </w:r>
          </w:p>
        </w:tc>
        <w:tc>
          <w:tcPr>
            <w:tcW w:w="2500" w:type="pct"/>
            <w:gridSpan w:val="2"/>
          </w:tcPr>
          <w:p w:rsidR="00697191" w:rsidRPr="00216D27" w:rsidRDefault="00697191" w:rsidP="00697191">
            <w:r w:rsidRPr="00216D27">
              <w:t xml:space="preserve">Name:   </w:t>
            </w:r>
          </w:p>
        </w:tc>
      </w:tr>
      <w:tr w:rsidR="00697191" w:rsidRPr="00216D27" w:rsidTr="00697191">
        <w:tc>
          <w:tcPr>
            <w:tcW w:w="2500" w:type="pct"/>
            <w:gridSpan w:val="2"/>
          </w:tcPr>
          <w:p w:rsidR="00697191" w:rsidRPr="00216D27" w:rsidRDefault="00697191" w:rsidP="00697191">
            <w:r w:rsidRPr="00216D27">
              <w:t xml:space="preserve">Job Title:   </w:t>
            </w:r>
          </w:p>
        </w:tc>
        <w:tc>
          <w:tcPr>
            <w:tcW w:w="2500" w:type="pct"/>
            <w:gridSpan w:val="2"/>
          </w:tcPr>
          <w:p w:rsidR="00697191" w:rsidRPr="00216D27" w:rsidRDefault="00697191" w:rsidP="00697191">
            <w:r w:rsidRPr="00216D27">
              <w:t xml:space="preserve">Job Title:   </w:t>
            </w:r>
          </w:p>
        </w:tc>
      </w:tr>
      <w:tr w:rsidR="00697191" w:rsidRPr="00216D27" w:rsidTr="00697191">
        <w:trPr>
          <w:trHeight w:hRule="exact" w:val="1701"/>
        </w:trPr>
        <w:tc>
          <w:tcPr>
            <w:tcW w:w="2500" w:type="pct"/>
            <w:gridSpan w:val="2"/>
          </w:tcPr>
          <w:p w:rsidR="00697191" w:rsidRPr="00216D27" w:rsidRDefault="00697191" w:rsidP="00697191">
            <w:r w:rsidRPr="00216D27">
              <w:t xml:space="preserve">Address: </w:t>
            </w:r>
          </w:p>
          <w:p w:rsidR="00697191" w:rsidRPr="00216D27" w:rsidRDefault="00697191" w:rsidP="00697191"/>
          <w:p w:rsidR="00697191" w:rsidRPr="00216D27" w:rsidRDefault="00697191" w:rsidP="00697191"/>
        </w:tc>
        <w:tc>
          <w:tcPr>
            <w:tcW w:w="2500" w:type="pct"/>
            <w:gridSpan w:val="2"/>
          </w:tcPr>
          <w:p w:rsidR="00697191" w:rsidRPr="00216D27" w:rsidRDefault="00697191" w:rsidP="00697191">
            <w:r w:rsidRPr="00216D27">
              <w:t xml:space="preserve">Address: </w:t>
            </w:r>
          </w:p>
        </w:tc>
      </w:tr>
      <w:tr w:rsidR="00697191" w:rsidRPr="00216D27" w:rsidTr="00697191">
        <w:tc>
          <w:tcPr>
            <w:tcW w:w="1250" w:type="pct"/>
          </w:tcPr>
          <w:p w:rsidR="00697191" w:rsidRPr="00216D27" w:rsidRDefault="00697191" w:rsidP="00697191">
            <w:r w:rsidRPr="00216D27">
              <w:t xml:space="preserve">Tel:   </w:t>
            </w:r>
          </w:p>
          <w:p w:rsidR="00697191" w:rsidRPr="00216D27" w:rsidRDefault="00697191" w:rsidP="00697191"/>
        </w:tc>
        <w:tc>
          <w:tcPr>
            <w:tcW w:w="1250" w:type="pct"/>
          </w:tcPr>
          <w:p w:rsidR="00697191" w:rsidRPr="00216D27" w:rsidRDefault="00697191" w:rsidP="00697191">
            <w:r w:rsidRPr="00216D27">
              <w:t xml:space="preserve">Fax:   </w:t>
            </w:r>
          </w:p>
        </w:tc>
        <w:tc>
          <w:tcPr>
            <w:tcW w:w="1250" w:type="pct"/>
          </w:tcPr>
          <w:p w:rsidR="00697191" w:rsidRPr="00216D27" w:rsidRDefault="00697191" w:rsidP="00697191">
            <w:r w:rsidRPr="00216D27">
              <w:t xml:space="preserve">Tel:   </w:t>
            </w:r>
          </w:p>
        </w:tc>
        <w:tc>
          <w:tcPr>
            <w:tcW w:w="1250" w:type="pct"/>
          </w:tcPr>
          <w:p w:rsidR="00697191" w:rsidRPr="00216D27" w:rsidRDefault="00697191" w:rsidP="00697191">
            <w:r w:rsidRPr="00216D27">
              <w:t xml:space="preserve">Fax:   </w:t>
            </w:r>
          </w:p>
        </w:tc>
      </w:tr>
      <w:tr w:rsidR="00697191" w:rsidRPr="00216D27" w:rsidTr="00697191">
        <w:tc>
          <w:tcPr>
            <w:tcW w:w="2500" w:type="pct"/>
            <w:gridSpan w:val="2"/>
          </w:tcPr>
          <w:p w:rsidR="00697191" w:rsidRPr="00216D27" w:rsidRDefault="00697191" w:rsidP="00697191">
            <w:r w:rsidRPr="00216D27">
              <w:t xml:space="preserve">E-mail:   </w:t>
            </w:r>
          </w:p>
          <w:p w:rsidR="00697191" w:rsidRPr="00216D27" w:rsidRDefault="00697191" w:rsidP="00697191"/>
        </w:tc>
        <w:tc>
          <w:tcPr>
            <w:tcW w:w="2500" w:type="pct"/>
            <w:gridSpan w:val="2"/>
          </w:tcPr>
          <w:p w:rsidR="00697191" w:rsidRPr="00216D27" w:rsidRDefault="00697191" w:rsidP="00697191">
            <w:r w:rsidRPr="00216D27">
              <w:t xml:space="preserve">E-mail:   </w:t>
            </w:r>
          </w:p>
        </w:tc>
      </w:tr>
      <w:tr w:rsidR="00DA24F4" w:rsidRPr="00216D27" w:rsidTr="00697191">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10" w:name="Check9"/>
            <w:r w:rsidRPr="00F312C1">
              <w:instrText xml:space="preserve"> FORMCHECKBOX </w:instrText>
            </w:r>
            <w:r w:rsidR="00C61C89">
              <w:fldChar w:fldCharType="separate"/>
            </w:r>
            <w:r w:rsidRPr="00F312C1">
              <w:fldChar w:fldCharType="end"/>
            </w:r>
            <w:bookmarkEnd w:id="10"/>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C61C89">
              <w:fldChar w:fldCharType="separate"/>
            </w:r>
            <w:r w:rsidRPr="00F312C1">
              <w:fldChar w:fldCharType="end"/>
            </w:r>
          </w:p>
        </w:tc>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C61C89">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11" w:name="Check12"/>
            <w:r w:rsidRPr="00F312C1">
              <w:instrText xml:space="preserve"> FORMCHECKBOX </w:instrText>
            </w:r>
            <w:r w:rsidR="00C61C89">
              <w:fldChar w:fldCharType="separate"/>
            </w:r>
            <w:r w:rsidRPr="00F312C1">
              <w:fldChar w:fldCharType="end"/>
            </w:r>
            <w:bookmarkEnd w:id="11"/>
          </w:p>
        </w:tc>
      </w:tr>
    </w:tbl>
    <w:p w:rsidR="00697191" w:rsidRDefault="00697191" w:rsidP="00216D27"/>
    <w:tbl>
      <w:tblPr>
        <w:tblpPr w:leftFromText="180" w:rightFromText="180" w:vertAnchor="text" w:horzAnchor="margin" w:tblpY="166"/>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697191" w:rsidRPr="00216D27" w:rsidTr="00697191">
        <w:tc>
          <w:tcPr>
            <w:tcW w:w="0" w:type="auto"/>
            <w:shd w:val="clear" w:color="auto" w:fill="C2D69B" w:themeFill="accent3" w:themeFillTint="99"/>
          </w:tcPr>
          <w:p w:rsidR="00697191" w:rsidRPr="00216D27" w:rsidRDefault="00697191" w:rsidP="00697191">
            <w:pPr>
              <w:rPr>
                <w:b/>
                <w:bCs/>
                <w:sz w:val="24"/>
                <w:szCs w:val="24"/>
              </w:rPr>
            </w:pPr>
            <w:r w:rsidRPr="00216D27">
              <w:rPr>
                <w:b/>
                <w:bCs/>
                <w:sz w:val="24"/>
                <w:szCs w:val="24"/>
              </w:rPr>
              <w:t>Section 7 – Rehabilitation of Offenders Act: Declaration of Criminal Offe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322"/>
        <w:gridCol w:w="1276"/>
      </w:tblGrid>
      <w:tr w:rsidR="00A97FED" w:rsidRPr="00216D27" w:rsidTr="00FF000B">
        <w:tc>
          <w:tcPr>
            <w:tcW w:w="5000" w:type="pct"/>
            <w:gridSpan w:val="2"/>
          </w:tcPr>
          <w:p w:rsidR="00A97FED" w:rsidRPr="00216D27" w:rsidRDefault="00A97FED" w:rsidP="00FF000B">
            <w:r w:rsidRPr="00216D27">
              <w:t xml:space="preserve">Before completing this section please read the guidance notes carefully. </w:t>
            </w:r>
            <w:r>
              <w:t xml:space="preserve"> </w:t>
            </w:r>
            <w:r w:rsidRPr="00216D27">
              <w:t>Having a criminal record will not necessarily prevent you from gaining employment.</w:t>
            </w:r>
          </w:p>
          <w:p w:rsidR="00A97FED" w:rsidRPr="0056623B" w:rsidRDefault="00A97FED" w:rsidP="00FF000B">
            <w:r w:rsidRPr="0056623B">
              <w:rPr>
                <w:b/>
                <w:bCs/>
              </w:rPr>
              <w:t xml:space="preserve">This post is also subject to a satisfactory Enhanced Disclosure from the Disclosure and Barring Service.  </w:t>
            </w:r>
          </w:p>
        </w:tc>
      </w:tr>
      <w:tr w:rsidR="00A97FED" w:rsidRPr="00216D27" w:rsidTr="00FF000B">
        <w:trPr>
          <w:cantSplit/>
          <w:trHeight w:val="1060"/>
        </w:trPr>
        <w:tc>
          <w:tcPr>
            <w:tcW w:w="4398" w:type="pct"/>
          </w:tcPr>
          <w:p w:rsidR="00A97FED" w:rsidRPr="00326AFC" w:rsidRDefault="00A97FED" w:rsidP="00FF000B">
            <w:pPr>
              <w:spacing w:before="60" w:after="60"/>
            </w:pPr>
            <w:r w:rsidRPr="00326AFC">
              <w:lastRenderedPageBreak/>
              <w:t xml:space="preserve">Do you have any warnings, offences, convictions, cautions, bindovers, or are you currently undergoing criminal investigation? </w:t>
            </w:r>
          </w:p>
        </w:tc>
        <w:tc>
          <w:tcPr>
            <w:tcW w:w="602" w:type="pct"/>
          </w:tcPr>
          <w:p w:rsidR="00A97FED" w:rsidRPr="00326AFC" w:rsidRDefault="00A97FED" w:rsidP="00FF000B">
            <w:pPr>
              <w:spacing w:before="60" w:after="60"/>
            </w:pPr>
            <w:r w:rsidRPr="00326AFC">
              <w:t xml:space="preserve">Yes     </w:t>
            </w:r>
            <w:r w:rsidRPr="00326AFC">
              <w:fldChar w:fldCharType="begin">
                <w:ffData>
                  <w:name w:val="Check14"/>
                  <w:enabled/>
                  <w:calcOnExit w:val="0"/>
                  <w:checkBox>
                    <w:sizeAuto/>
                    <w:default w:val="0"/>
                  </w:checkBox>
                </w:ffData>
              </w:fldChar>
            </w:r>
            <w:r w:rsidRPr="00326AFC">
              <w:instrText xml:space="preserve"> FORMCHECKBOX </w:instrText>
            </w:r>
            <w:r w:rsidR="00C61C89">
              <w:fldChar w:fldCharType="separate"/>
            </w:r>
            <w:r w:rsidRPr="00326AFC">
              <w:fldChar w:fldCharType="end"/>
            </w:r>
          </w:p>
          <w:p w:rsidR="00A97FED" w:rsidRPr="00326AFC" w:rsidRDefault="00A97FED" w:rsidP="00FF000B">
            <w:pPr>
              <w:spacing w:before="60" w:after="60"/>
            </w:pPr>
            <w:r w:rsidRPr="00326AFC">
              <w:t xml:space="preserve">No      </w:t>
            </w:r>
            <w:r w:rsidRPr="00326AFC">
              <w:fldChar w:fldCharType="begin">
                <w:ffData>
                  <w:name w:val="Check14"/>
                  <w:enabled/>
                  <w:calcOnExit w:val="0"/>
                  <w:checkBox>
                    <w:sizeAuto/>
                    <w:default w:val="0"/>
                  </w:checkBox>
                </w:ffData>
              </w:fldChar>
            </w:r>
            <w:r w:rsidRPr="00326AFC">
              <w:instrText xml:space="preserve"> FORMCHECKBOX </w:instrText>
            </w:r>
            <w:r w:rsidR="00C61C89">
              <w:fldChar w:fldCharType="separate"/>
            </w:r>
            <w:r w:rsidRPr="00326AFC">
              <w:fldChar w:fldCharType="end"/>
            </w:r>
          </w:p>
        </w:tc>
      </w:tr>
      <w:tr w:rsidR="00A97FED" w:rsidRPr="00216D27" w:rsidTr="00FF000B">
        <w:trPr>
          <w:cantSplit/>
          <w:trHeight w:val="1060"/>
        </w:trPr>
        <w:tc>
          <w:tcPr>
            <w:tcW w:w="5000" w:type="pct"/>
            <w:gridSpan w:val="2"/>
          </w:tcPr>
          <w:p w:rsidR="00A97FED" w:rsidRDefault="00A97FED" w:rsidP="00FF000B">
            <w:pPr>
              <w:spacing w:before="60" w:after="60"/>
            </w:pPr>
            <w:r w:rsidRPr="00326AFC">
              <w:t>If yes please give details of conviction(s) and date(s).</w:t>
            </w:r>
          </w:p>
          <w:p w:rsidR="00A97FED" w:rsidRDefault="00A97FED" w:rsidP="00FF000B">
            <w:pPr>
              <w:spacing w:before="60" w:after="60"/>
            </w:pPr>
          </w:p>
          <w:p w:rsidR="00A97FED" w:rsidRPr="00326AFC" w:rsidRDefault="00A97FED" w:rsidP="00FF000B">
            <w:pPr>
              <w:spacing w:before="60" w:after="60"/>
            </w:pPr>
          </w:p>
        </w:tc>
      </w:tr>
    </w:tbl>
    <w:p w:rsidR="00697191" w:rsidRDefault="00697191" w:rsidP="00216D27"/>
    <w:p w:rsidR="00697191" w:rsidRDefault="00697191" w:rsidP="00216D27"/>
    <w:p w:rsidR="00697191" w:rsidRDefault="00697191" w:rsidP="00216D27"/>
    <w:p w:rsidR="00697191" w:rsidRDefault="00697191" w:rsidP="00216D27"/>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275"/>
        <w:gridCol w:w="1289"/>
      </w:tblGrid>
      <w:tr w:rsidR="00216D27" w:rsidRPr="00216D27" w:rsidTr="00216D27">
        <w:tc>
          <w:tcPr>
            <w:tcW w:w="0" w:type="auto"/>
            <w:gridSpan w:val="2"/>
            <w:shd w:val="clear" w:color="auto" w:fill="C2D69B" w:themeFill="accent3" w:themeFillTint="99"/>
          </w:tcPr>
          <w:p w:rsidR="00216D27" w:rsidRPr="00216D27" w:rsidRDefault="00216D27" w:rsidP="00216D27">
            <w:pPr>
              <w:rPr>
                <w:b/>
                <w:bCs/>
                <w:sz w:val="24"/>
                <w:szCs w:val="24"/>
              </w:rPr>
            </w:pPr>
            <w:r w:rsidRPr="00216D27">
              <w:rPr>
                <w:b/>
                <w:bCs/>
                <w:sz w:val="24"/>
                <w:szCs w:val="24"/>
              </w:rPr>
              <w:t>Section 8 – Dismissal or Disciplinary Action</w:t>
            </w:r>
          </w:p>
        </w:tc>
      </w:tr>
      <w:tr w:rsidR="00216D27" w:rsidRPr="00216D27" w:rsidTr="00216D27">
        <w:tc>
          <w:tcPr>
            <w:tcW w:w="0" w:type="auto"/>
            <w:gridSpan w:val="2"/>
          </w:tcPr>
          <w:p w:rsidR="00216D27" w:rsidRPr="00216D27" w:rsidRDefault="00216D27" w:rsidP="00A12057">
            <w:r w:rsidRPr="00216D27">
              <w:t xml:space="preserve">Before completing this section please read the guidance notes attached carefully.  This will not necessarily prevent you from gaining employment with </w:t>
            </w:r>
            <w:r w:rsidR="00A12057">
              <w:t>The Primary First Trust</w:t>
            </w:r>
            <w:r w:rsidRPr="00216D27">
              <w:t xml:space="preserve">.  </w:t>
            </w:r>
          </w:p>
        </w:tc>
      </w:tr>
      <w:tr w:rsidR="00216D27" w:rsidRPr="00216D27" w:rsidTr="00216D27">
        <w:trPr>
          <w:cantSplit/>
          <w:trHeight w:hRule="exact" w:val="1418"/>
        </w:trPr>
        <w:tc>
          <w:tcPr>
            <w:tcW w:w="4390" w:type="pct"/>
          </w:tcPr>
          <w:p w:rsidR="00216D27" w:rsidRPr="00216D27" w:rsidRDefault="00216D27" w:rsidP="00216D27">
            <w:r w:rsidRPr="00216D27">
              <w:t xml:space="preserve">Have you ever been dismissed or resigned from a position pending disciplinary investigations taking place?  If yes please give details on a separate sheet.    </w:t>
            </w:r>
          </w:p>
        </w:tc>
        <w:tc>
          <w:tcPr>
            <w:tcW w:w="610" w:type="pct"/>
            <w:vAlign w:val="center"/>
          </w:tcPr>
          <w:p w:rsidR="00216D27" w:rsidRPr="00216D27" w:rsidRDefault="00216D27" w:rsidP="00216D27">
            <w:pPr>
              <w:numPr>
                <w:ilvl w:val="0"/>
                <w:numId w:val="2"/>
              </w:numPr>
            </w:pPr>
            <w:r w:rsidRPr="00216D27">
              <w:t>Yes</w:t>
            </w:r>
          </w:p>
          <w:p w:rsidR="00216D27" w:rsidRPr="00216D27" w:rsidRDefault="00216D27" w:rsidP="00216D27">
            <w:pPr>
              <w:numPr>
                <w:ilvl w:val="0"/>
                <w:numId w:val="1"/>
              </w:numPr>
            </w:pPr>
            <w:r w:rsidRPr="00216D27">
              <w:t>No</w:t>
            </w:r>
          </w:p>
        </w:tc>
      </w:tr>
    </w:tbl>
    <w:p w:rsidR="00216D27" w:rsidRPr="00216D27" w:rsidRDefault="00216D27" w:rsidP="00216D27"/>
    <w:tbl>
      <w:tblPr>
        <w:tblW w:w="1059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000" w:firstRow="0" w:lastRow="0" w:firstColumn="0" w:lastColumn="0" w:noHBand="0" w:noVBand="0"/>
      </w:tblPr>
      <w:tblGrid>
        <w:gridCol w:w="10598"/>
      </w:tblGrid>
      <w:tr w:rsidR="00216D27" w:rsidRPr="00216D27" w:rsidTr="00216D27">
        <w:trPr>
          <w:cantSplit/>
        </w:trPr>
        <w:tc>
          <w:tcPr>
            <w:tcW w:w="10598" w:type="dxa"/>
            <w:shd w:val="clear" w:color="auto" w:fill="C2D69B" w:themeFill="accent3" w:themeFillTint="99"/>
          </w:tcPr>
          <w:p w:rsidR="00216D27" w:rsidRPr="00216D27" w:rsidRDefault="00216D27" w:rsidP="00216D27">
            <w:pPr>
              <w:rPr>
                <w:b/>
                <w:bCs/>
                <w:sz w:val="24"/>
                <w:szCs w:val="24"/>
              </w:rPr>
            </w:pPr>
            <w:r w:rsidRPr="00216D27">
              <w:rPr>
                <w:b/>
                <w:bCs/>
                <w:sz w:val="24"/>
                <w:szCs w:val="24"/>
              </w:rPr>
              <w:t>Section 9 – Asylum and immigration Act 1996</w:t>
            </w:r>
          </w:p>
        </w:tc>
      </w:tr>
      <w:tr w:rsidR="00216D27" w:rsidRPr="00216D27" w:rsidTr="00216D27">
        <w:trPr>
          <w:cantSplit/>
          <w:trHeight w:val="248"/>
        </w:trPr>
        <w:tc>
          <w:tcPr>
            <w:tcW w:w="10598" w:type="dxa"/>
          </w:tcPr>
          <w:p w:rsidR="00216D27" w:rsidRPr="00216D27" w:rsidRDefault="00216D27" w:rsidP="00216D27">
            <w:pPr>
              <w:rPr>
                <w:bCs/>
              </w:rPr>
            </w:pPr>
            <w:r w:rsidRPr="00216D27">
              <w:rPr>
                <w:bCs/>
              </w:rPr>
              <w:t xml:space="preserve">Do you have the legal right to live and work in the UK?                    </w:t>
            </w:r>
            <w:r w:rsidRPr="00216D27">
              <w:rPr>
                <w:bCs/>
              </w:rPr>
              <w:fldChar w:fldCharType="begin">
                <w:ffData>
                  <w:name w:val="Check10"/>
                  <w:enabled/>
                  <w:calcOnExit w:val="0"/>
                  <w:checkBox>
                    <w:sizeAuto/>
                    <w:default w:val="0"/>
                  </w:checkBox>
                </w:ffData>
              </w:fldChar>
            </w:r>
            <w:bookmarkStart w:id="12" w:name="Check10"/>
            <w:r w:rsidRPr="00216D27">
              <w:rPr>
                <w:bCs/>
              </w:rPr>
              <w:instrText xml:space="preserve"> FORMCHECKBOX </w:instrText>
            </w:r>
            <w:r w:rsidR="00C61C89">
              <w:rPr>
                <w:bCs/>
              </w:rPr>
            </w:r>
            <w:r w:rsidR="00C61C89">
              <w:rPr>
                <w:bCs/>
              </w:rPr>
              <w:fldChar w:fldCharType="separate"/>
            </w:r>
            <w:r w:rsidRPr="00216D27">
              <w:fldChar w:fldCharType="end"/>
            </w:r>
            <w:bookmarkEnd w:id="12"/>
            <w:r w:rsidRPr="00216D27">
              <w:rPr>
                <w:bCs/>
              </w:rPr>
              <w:t xml:space="preserve"> Yes </w:t>
            </w:r>
            <w:r w:rsidRPr="00216D27">
              <w:rPr>
                <w:bCs/>
              </w:rPr>
              <w:fldChar w:fldCharType="begin">
                <w:ffData>
                  <w:name w:val="Check11"/>
                  <w:enabled/>
                  <w:calcOnExit w:val="0"/>
                  <w:checkBox>
                    <w:sizeAuto/>
                    <w:default w:val="0"/>
                  </w:checkBox>
                </w:ffData>
              </w:fldChar>
            </w:r>
            <w:bookmarkStart w:id="13" w:name="Check11"/>
            <w:r w:rsidRPr="00216D27">
              <w:rPr>
                <w:bCs/>
              </w:rPr>
              <w:instrText xml:space="preserve"> FORMCHECKBOX </w:instrText>
            </w:r>
            <w:r w:rsidR="00C61C89">
              <w:rPr>
                <w:bCs/>
              </w:rPr>
            </w:r>
            <w:r w:rsidR="00C61C89">
              <w:rPr>
                <w:bCs/>
              </w:rPr>
              <w:fldChar w:fldCharType="separate"/>
            </w:r>
            <w:r w:rsidRPr="00216D27">
              <w:fldChar w:fldCharType="end"/>
            </w:r>
            <w:bookmarkEnd w:id="13"/>
            <w:r w:rsidRPr="00216D27">
              <w:rPr>
                <w:bCs/>
              </w:rPr>
              <w:t xml:space="preserve"> No</w:t>
            </w:r>
          </w:p>
        </w:tc>
      </w:tr>
      <w:tr w:rsidR="00216D27" w:rsidRPr="00216D27" w:rsidTr="00216D27">
        <w:trPr>
          <w:cantSplit/>
          <w:trHeight w:val="247"/>
        </w:trPr>
        <w:tc>
          <w:tcPr>
            <w:tcW w:w="10598" w:type="dxa"/>
          </w:tcPr>
          <w:p w:rsidR="00216D27" w:rsidRPr="00216D27" w:rsidRDefault="00216D27" w:rsidP="00216D27">
            <w:pPr>
              <w:rPr>
                <w:bCs/>
              </w:rPr>
            </w:pPr>
            <w:r w:rsidRPr="00216D27">
              <w:rPr>
                <w:bCs/>
              </w:rPr>
              <w:t>Please give your National Insurance Number:</w:t>
            </w:r>
          </w:p>
        </w:tc>
      </w:tr>
    </w:tbl>
    <w:p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E74A7">
        <w:tc>
          <w:tcPr>
            <w:tcW w:w="0" w:type="auto"/>
            <w:shd w:val="clear" w:color="auto" w:fill="C2D69B" w:themeFill="accent3" w:themeFillTint="99"/>
          </w:tcPr>
          <w:p w:rsidR="00216D27" w:rsidRPr="00216D27" w:rsidRDefault="00216D27" w:rsidP="00216D27">
            <w:pPr>
              <w:rPr>
                <w:b/>
                <w:bCs/>
                <w:sz w:val="24"/>
                <w:szCs w:val="24"/>
              </w:rPr>
            </w:pPr>
            <w:r w:rsidRPr="00216D27">
              <w:rPr>
                <w:b/>
                <w:bCs/>
                <w:sz w:val="24"/>
                <w:szCs w:val="24"/>
              </w:rPr>
              <w:t>Section 10 – Declaring an Interest</w:t>
            </w:r>
          </w:p>
        </w:tc>
      </w:tr>
      <w:tr w:rsidR="00216D27" w:rsidRPr="00216D27" w:rsidTr="002E74A7">
        <w:trPr>
          <w:trHeight w:val="990"/>
        </w:trPr>
        <w:tc>
          <w:tcPr>
            <w:tcW w:w="0" w:type="auto"/>
          </w:tcPr>
          <w:p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rsidTr="002E74A7">
        <w:trPr>
          <w:trHeight w:val="709"/>
        </w:trPr>
        <w:tc>
          <w:tcPr>
            <w:tcW w:w="0" w:type="auto"/>
          </w:tcPr>
          <w:p w:rsidR="00216D27" w:rsidRDefault="00216D27" w:rsidP="00216D27"/>
          <w:p w:rsidR="00DA24F4" w:rsidRDefault="00DA24F4" w:rsidP="00216D27"/>
          <w:p w:rsidR="00DA24F4" w:rsidRPr="00216D27" w:rsidRDefault="00DA24F4" w:rsidP="00216D27"/>
        </w:tc>
      </w:tr>
    </w:tbl>
    <w:p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583146" w:rsidTr="00216D27">
        <w:tc>
          <w:tcPr>
            <w:tcW w:w="0" w:type="auto"/>
            <w:shd w:val="clear" w:color="auto" w:fill="C2D69B" w:themeFill="accent3" w:themeFillTint="99"/>
          </w:tcPr>
          <w:p w:rsidR="00216D27" w:rsidRPr="00583146" w:rsidRDefault="00216D27" w:rsidP="00216D27">
            <w:pPr>
              <w:rPr>
                <w:b/>
                <w:bCs/>
                <w:sz w:val="24"/>
                <w:szCs w:val="24"/>
              </w:rPr>
            </w:pPr>
            <w:r w:rsidRPr="00583146">
              <w:rPr>
                <w:b/>
                <w:bCs/>
                <w:sz w:val="24"/>
                <w:szCs w:val="24"/>
              </w:rPr>
              <w:t>Section 11 – Additional Information / Special Arrangements</w:t>
            </w:r>
          </w:p>
        </w:tc>
      </w:tr>
      <w:tr w:rsidR="00216D27" w:rsidRPr="00216D27" w:rsidTr="002E74A7">
        <w:trPr>
          <w:trHeight w:hRule="exact" w:val="711"/>
        </w:trPr>
        <w:tc>
          <w:tcPr>
            <w:tcW w:w="0" w:type="auto"/>
          </w:tcPr>
          <w:p w:rsidR="00216D27" w:rsidRPr="00216D27" w:rsidRDefault="00216D27" w:rsidP="00216D27">
            <w:r w:rsidRPr="00216D27">
              <w:t>Dates and times when not available for interview:</w:t>
            </w:r>
          </w:p>
          <w:p w:rsidR="00216D27" w:rsidRPr="00216D27" w:rsidRDefault="00216D27" w:rsidP="00216D27"/>
        </w:tc>
      </w:tr>
      <w:tr w:rsidR="00216D27" w:rsidRPr="00216D27" w:rsidTr="002E74A7">
        <w:trPr>
          <w:trHeight w:hRule="exact" w:val="579"/>
        </w:trPr>
        <w:tc>
          <w:tcPr>
            <w:tcW w:w="0" w:type="auto"/>
          </w:tcPr>
          <w:p w:rsidR="00216D27" w:rsidRDefault="00216D27" w:rsidP="00216D27">
            <w:r w:rsidRPr="00216D27">
              <w:t xml:space="preserve">Any other </w:t>
            </w:r>
            <w:r w:rsidR="002E74A7">
              <w:t>relevant additional information:</w:t>
            </w:r>
          </w:p>
          <w:p w:rsidR="00DA24F4" w:rsidRDefault="00DA24F4" w:rsidP="00216D27"/>
          <w:p w:rsidR="00DA24F4" w:rsidRDefault="00DA24F4" w:rsidP="00216D27"/>
          <w:p w:rsidR="00DA24F4" w:rsidRDefault="00DA24F4" w:rsidP="00216D27"/>
          <w:p w:rsidR="00DA24F4" w:rsidRDefault="00DA24F4" w:rsidP="00216D27"/>
          <w:p w:rsidR="00DA24F4" w:rsidRPr="00216D27" w:rsidRDefault="00DA24F4" w:rsidP="00216D27"/>
        </w:tc>
      </w:tr>
    </w:tbl>
    <w:p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282"/>
        <w:gridCol w:w="5282"/>
      </w:tblGrid>
      <w:tr w:rsidR="00583146" w:rsidRPr="00583146"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2 – Data Protection Declaration</w:t>
            </w:r>
          </w:p>
        </w:tc>
      </w:tr>
      <w:tr w:rsidR="00583146" w:rsidRPr="00583146"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lastRenderedPageBreak/>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Signed:    </w:t>
            </w: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Date:    </w:t>
            </w:r>
          </w:p>
          <w:p w:rsidR="00583146" w:rsidRPr="00583146" w:rsidRDefault="00583146" w:rsidP="00583146">
            <w:pPr>
              <w:spacing w:before="60" w:after="60" w:line="240" w:lineRule="auto"/>
              <w:rPr>
                <w:rFonts w:ascii="Arial" w:eastAsia="Times New Roman" w:hAnsi="Arial" w:cs="Arial"/>
                <w:kern w:val="2"/>
                <w:sz w:val="10"/>
                <w:szCs w:val="10"/>
              </w:rPr>
            </w:pPr>
          </w:p>
        </w:tc>
      </w:tr>
      <w:tr w:rsidR="00A97FED"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A97FED" w:rsidRPr="00583146" w:rsidRDefault="00A97FED" w:rsidP="00583146">
            <w:pPr>
              <w:spacing w:before="60" w:after="60" w:line="240" w:lineRule="auto"/>
              <w:rPr>
                <w:rFonts w:ascii="Arial" w:eastAsia="Times New Roman" w:hAnsi="Arial" w:cs="Arial"/>
                <w:kern w:val="2"/>
                <w:sz w:val="10"/>
                <w:szCs w:val="10"/>
              </w:rPr>
            </w:pP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A97FED" w:rsidRPr="00583146" w:rsidRDefault="00A97FED" w:rsidP="00583146">
            <w:pPr>
              <w:spacing w:before="60" w:after="60" w:line="240" w:lineRule="auto"/>
              <w:rPr>
                <w:rFonts w:ascii="Arial" w:eastAsia="Times New Roman" w:hAnsi="Arial" w:cs="Arial"/>
                <w:kern w:val="2"/>
                <w:sz w:val="10"/>
                <w:szCs w:val="10"/>
              </w:rPr>
            </w:pPr>
          </w:p>
        </w:tc>
      </w:tr>
      <w:tr w:rsidR="00A97FED" w:rsidRPr="00583146" w:rsidTr="00FF000B">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Default="00A97FED" w:rsidP="00FF000B">
            <w:pPr>
              <w:spacing w:before="120" w:after="120"/>
              <w:rPr>
                <w:rFonts w:cs="Arial"/>
                <w:sz w:val="20"/>
                <w:u w:val="single"/>
              </w:rPr>
            </w:pPr>
            <w:r>
              <w:rPr>
                <w:rFonts w:cs="Arial"/>
                <w:sz w:val="20"/>
                <w:u w:val="single"/>
              </w:rPr>
              <w:t>For Posts involving working with children or vulnerable adults the following declaration must also be completed:</w:t>
            </w:r>
          </w:p>
          <w:p w:rsidR="00A97FED" w:rsidRPr="002F0407" w:rsidRDefault="00A97FED" w:rsidP="00FF000B">
            <w:pPr>
              <w:pStyle w:val="Header"/>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rsidR="00A97FED" w:rsidRDefault="00A97FED" w:rsidP="00FF000B">
            <w:pPr>
              <w:pStyle w:val="Header"/>
              <w:rPr>
                <w:rFonts w:cs="Arial"/>
                <w:sz w:val="20"/>
              </w:rPr>
            </w:pPr>
          </w:p>
          <w:p w:rsidR="00A97FED" w:rsidRDefault="00A97FED" w:rsidP="00FF000B">
            <w:pPr>
              <w:pStyle w:val="Header"/>
              <w:rPr>
                <w:rFonts w:cs="Arial"/>
                <w:sz w:val="20"/>
              </w:rPr>
            </w:pPr>
            <w:r>
              <w:rPr>
                <w:rFonts w:cs="Arial"/>
                <w:sz w:val="20"/>
              </w:rPr>
              <w:t>Signed: ____________________________________________________ Date:________________________</w:t>
            </w:r>
          </w:p>
          <w:p w:rsidR="00A97FED" w:rsidRPr="00583146" w:rsidRDefault="00A97FED" w:rsidP="00FF000B">
            <w:pPr>
              <w:spacing w:before="60" w:after="60" w:line="240" w:lineRule="auto"/>
              <w:rPr>
                <w:rFonts w:ascii="Arial" w:eastAsia="Times New Roman" w:hAnsi="Arial" w:cs="Arial"/>
                <w:kern w:val="2"/>
                <w:sz w:val="10"/>
                <w:szCs w:val="10"/>
              </w:rPr>
            </w:pPr>
          </w:p>
        </w:tc>
      </w:tr>
    </w:tbl>
    <w:p w:rsidR="00583146" w:rsidRDefault="00583146"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rsidTr="00583146">
        <w:trPr>
          <w:cantSplit/>
          <w:trHeight w:val="368"/>
        </w:trPr>
        <w:tc>
          <w:tcPr>
            <w:tcW w:w="5688" w:type="dxa"/>
            <w:tcBorders>
              <w:right w:val="nil"/>
            </w:tcBorders>
          </w:tcPr>
          <w:p w:rsidR="00583146" w:rsidRPr="00583146" w:rsidRDefault="00583146" w:rsidP="00583146">
            <w:pPr>
              <w:spacing w:before="60" w:after="60" w:line="240" w:lineRule="auto"/>
              <w:rPr>
                <w:rFonts w:eastAsia="Times New Roman" w:cs="Arial"/>
                <w:b/>
                <w:bCs/>
                <w:kern w:val="2"/>
                <w:sz w:val="32"/>
                <w:szCs w:val="32"/>
              </w:rPr>
            </w:pPr>
            <w:r w:rsidRPr="00583146">
              <w:rPr>
                <w:rFonts w:eastAsia="Times New Roman" w:cs="Arial"/>
                <w:b/>
                <w:bCs/>
                <w:sz w:val="36"/>
                <w:szCs w:val="24"/>
              </w:rPr>
              <w:br w:type="page"/>
            </w:r>
            <w:r w:rsidRPr="00583146">
              <w:rPr>
                <w:rFonts w:eastAsia="Times New Roman" w:cs="Times New Roman"/>
                <w:b/>
                <w:bCs/>
                <w:sz w:val="32"/>
                <w:szCs w:val="32"/>
              </w:rPr>
              <w:t>Recruitment Monitoring Form</w:t>
            </w:r>
          </w:p>
        </w:tc>
        <w:tc>
          <w:tcPr>
            <w:tcW w:w="2610" w:type="dxa"/>
            <w:tcBorders>
              <w:top w:val="nil"/>
              <w:left w:val="nil"/>
              <w:bottom w:val="nil"/>
              <w:right w:val="nil"/>
            </w:tcBorders>
          </w:tcPr>
          <w:p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rsidR="00583146" w:rsidRPr="00583146" w:rsidRDefault="00583146" w:rsidP="00583146">
            <w:pPr>
              <w:spacing w:before="120" w:after="120" w:line="240" w:lineRule="auto"/>
              <w:rPr>
                <w:rFonts w:eastAsia="Times New Roman" w:cs="Arial"/>
                <w:b/>
                <w:bCs/>
                <w:kern w:val="2"/>
                <w:sz w:val="20"/>
                <w:szCs w:val="24"/>
              </w:rPr>
            </w:pPr>
          </w:p>
        </w:tc>
      </w:tr>
    </w:tbl>
    <w:p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lastRenderedPageBreak/>
        <w:t>This sheet will be separated from your application form upon receipt and will not be made available to those involved in the selection process.</w:t>
      </w: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56"/>
        <w:gridCol w:w="4152"/>
        <w:gridCol w:w="4056"/>
      </w:tblGrid>
      <w:tr w:rsidR="00583146" w:rsidRPr="00583146" w:rsidTr="00583146">
        <w:trPr>
          <w:cantSplit/>
        </w:trPr>
        <w:tc>
          <w:tcPr>
            <w:tcW w:w="10988" w:type="dxa"/>
            <w:gridSpan w:val="3"/>
            <w:tcBorders>
              <w:bottom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3 – Personal Details</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e. Chinese or other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rsidTr="00583146">
        <w:trPr>
          <w:cantSplit/>
        </w:trPr>
        <w:tc>
          <w:tcPr>
            <w:tcW w:w="2448" w:type="dxa"/>
            <w:vMerge/>
            <w:tcBorders>
              <w:top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bl>
    <w:p w:rsidR="00583146" w:rsidRPr="00583146" w:rsidRDefault="00583146" w:rsidP="00583146">
      <w:pPr>
        <w:spacing w:after="0" w:line="240" w:lineRule="auto"/>
        <w:rPr>
          <w:rFonts w:ascii="Arial" w:eastAsia="Times New Roman" w:hAnsi="Arial" w:cs="Times New Roman"/>
          <w:kern w:val="2"/>
          <w:sz w:val="16"/>
          <w:szCs w:val="24"/>
        </w:rPr>
      </w:pPr>
    </w:p>
    <w:p w:rsidR="00583146" w:rsidRDefault="00583146"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Pr="00583146" w:rsidRDefault="00A97FED"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69"/>
        <w:gridCol w:w="7395"/>
      </w:tblGrid>
      <w:tr w:rsidR="00583146" w:rsidRPr="00583146" w:rsidTr="00583146">
        <w:tc>
          <w:tcPr>
            <w:tcW w:w="0" w:type="auto"/>
            <w:gridSpan w:val="2"/>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br w:type="page"/>
            </w:r>
            <w:r w:rsidRPr="00583146">
              <w:rPr>
                <w:rFonts w:eastAsia="Times New Roman" w:cs="Arial"/>
                <w:b/>
                <w:bCs/>
                <w:kern w:val="2"/>
              </w:rPr>
              <w:t>Section 14 – Disability</w:t>
            </w:r>
          </w:p>
        </w:tc>
      </w:tr>
      <w:tr w:rsidR="00A97FED" w:rsidRPr="00037C59" w:rsidTr="00A97FED">
        <w:trPr>
          <w:cantSplit/>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Pr="00A97FED" w:rsidRDefault="00A97FED" w:rsidP="00A97FED">
            <w:pPr>
              <w:spacing w:before="60" w:after="60" w:line="240" w:lineRule="auto"/>
              <w:rPr>
                <w:rFonts w:eastAsia="Times New Roman" w:cs="Times New Roman"/>
                <w:kern w:val="2"/>
                <w:szCs w:val="24"/>
              </w:rPr>
            </w:pPr>
            <w:r w:rsidRPr="00A97FED">
              <w:rPr>
                <w:rFonts w:eastAsia="Times New Roman" w:cs="Times New Roman"/>
                <w:kern w:val="2"/>
                <w:szCs w:val="24"/>
              </w:rPr>
              <w:t xml:space="preserve">Do you consider yourself to have a disability? Yes  </w:t>
            </w:r>
            <w:bookmarkStart w:id="14" w:name="Check44"/>
            <w:r w:rsidRPr="00A97FED">
              <w:rPr>
                <w:rFonts w:eastAsia="Times New Roman" w:cs="Times New Roman"/>
                <w:kern w:val="2"/>
                <w:szCs w:val="24"/>
              </w:rPr>
              <w:fldChar w:fldCharType="begin">
                <w:ffData>
                  <w:name w:val="Check44"/>
                  <w:enabled/>
                  <w:calcOnExit w:val="0"/>
                  <w:checkBox>
                    <w:sizeAuto/>
                    <w:default w:val="0"/>
                  </w:checkBox>
                </w:ffData>
              </w:fldChar>
            </w:r>
            <w:r w:rsidRPr="00A97FED">
              <w:rPr>
                <w:rFonts w:eastAsia="Times New Roman" w:cs="Times New Roman"/>
                <w:kern w:val="2"/>
                <w:szCs w:val="24"/>
              </w:rPr>
              <w:instrText xml:space="preserve"> FORMCHECKBOX </w:instrText>
            </w:r>
            <w:r w:rsidR="00C61C89">
              <w:rPr>
                <w:rFonts w:eastAsia="Times New Roman" w:cs="Times New Roman"/>
                <w:kern w:val="2"/>
                <w:szCs w:val="24"/>
              </w:rPr>
            </w:r>
            <w:r w:rsidR="00C61C89">
              <w:rPr>
                <w:rFonts w:eastAsia="Times New Roman" w:cs="Times New Roman"/>
                <w:kern w:val="2"/>
                <w:szCs w:val="24"/>
              </w:rPr>
              <w:fldChar w:fldCharType="separate"/>
            </w:r>
            <w:r w:rsidRPr="00A97FED">
              <w:rPr>
                <w:rFonts w:eastAsia="Times New Roman" w:cs="Times New Roman"/>
                <w:kern w:val="2"/>
                <w:szCs w:val="24"/>
              </w:rPr>
              <w:fldChar w:fldCharType="end"/>
            </w:r>
            <w:bookmarkEnd w:id="14"/>
            <w:r w:rsidRPr="00A97FED">
              <w:rPr>
                <w:rFonts w:eastAsia="Times New Roman" w:cs="Times New Roman"/>
                <w:kern w:val="2"/>
                <w:szCs w:val="24"/>
              </w:rPr>
              <w:t xml:space="preserve">                  No   </w:t>
            </w:r>
            <w:bookmarkStart w:id="15" w:name="Check45"/>
            <w:r w:rsidRPr="00A97FED">
              <w:rPr>
                <w:rFonts w:eastAsia="Times New Roman" w:cs="Times New Roman"/>
                <w:kern w:val="2"/>
                <w:szCs w:val="24"/>
              </w:rPr>
              <w:fldChar w:fldCharType="begin">
                <w:ffData>
                  <w:name w:val="Check45"/>
                  <w:enabled/>
                  <w:calcOnExit w:val="0"/>
                  <w:checkBox>
                    <w:sizeAuto/>
                    <w:default w:val="0"/>
                  </w:checkBox>
                </w:ffData>
              </w:fldChar>
            </w:r>
            <w:r w:rsidRPr="00A97FED">
              <w:rPr>
                <w:rFonts w:eastAsia="Times New Roman" w:cs="Times New Roman"/>
                <w:kern w:val="2"/>
                <w:szCs w:val="24"/>
              </w:rPr>
              <w:instrText xml:space="preserve"> FORMCHECKBOX </w:instrText>
            </w:r>
            <w:r w:rsidR="00C61C89">
              <w:rPr>
                <w:rFonts w:eastAsia="Times New Roman" w:cs="Times New Roman"/>
                <w:kern w:val="2"/>
                <w:szCs w:val="24"/>
              </w:rPr>
            </w:r>
            <w:r w:rsidR="00C61C89">
              <w:rPr>
                <w:rFonts w:eastAsia="Times New Roman" w:cs="Times New Roman"/>
                <w:kern w:val="2"/>
                <w:szCs w:val="24"/>
              </w:rPr>
              <w:fldChar w:fldCharType="separate"/>
            </w:r>
            <w:r w:rsidRPr="00A97FED">
              <w:rPr>
                <w:rFonts w:eastAsia="Times New Roman" w:cs="Times New Roman"/>
                <w:kern w:val="2"/>
                <w:szCs w:val="24"/>
              </w:rPr>
              <w:fldChar w:fldCharType="end"/>
            </w:r>
            <w:bookmarkEnd w:id="15"/>
          </w:p>
        </w:tc>
      </w:tr>
      <w:tr w:rsidR="00A97FED" w:rsidRPr="00FE0776" w:rsidTr="00FF000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500" w:type="pct"/>
            <w:tcBorders>
              <w:top w:val="single" w:sz="8" w:space="0" w:color="auto"/>
              <w:left w:val="single" w:sz="8" w:space="0" w:color="auto"/>
              <w:bottom w:val="single" w:sz="8" w:space="0" w:color="auto"/>
            </w:tcBorders>
          </w:tcPr>
          <w:p w:rsidR="00A97FED" w:rsidRPr="00DD76C9" w:rsidRDefault="00A97FED" w:rsidP="00FF000B">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rsidR="00A97FED" w:rsidRPr="00FE0776" w:rsidRDefault="00A97FED" w:rsidP="00FF000B">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16"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6"/>
          </w:p>
        </w:tc>
      </w:tr>
      <w:tr w:rsidR="00A97FED" w:rsidRPr="00FE0776" w:rsidTr="00FF000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500" w:type="pct"/>
            <w:tcBorders>
              <w:top w:val="single" w:sz="8" w:space="0" w:color="auto"/>
              <w:left w:val="single" w:sz="8" w:space="0" w:color="auto"/>
              <w:bottom w:val="single" w:sz="8" w:space="0" w:color="auto"/>
            </w:tcBorders>
          </w:tcPr>
          <w:p w:rsidR="00A97FED" w:rsidRPr="00DD76C9" w:rsidRDefault="00A97FED" w:rsidP="00FF000B">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00" w:type="pct"/>
            <w:tcBorders>
              <w:top w:val="single" w:sz="8" w:space="0" w:color="auto"/>
              <w:bottom w:val="single" w:sz="8" w:space="0" w:color="auto"/>
              <w:right w:val="single" w:sz="8" w:space="0" w:color="auto"/>
            </w:tcBorders>
          </w:tcPr>
          <w:p w:rsidR="00A97FED" w:rsidRPr="00FE0776" w:rsidRDefault="00A97FED" w:rsidP="00FF000B">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17"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7"/>
          </w:p>
          <w:p w:rsidR="00A97FED" w:rsidRPr="00FE0776" w:rsidRDefault="00A97FED" w:rsidP="00FF000B">
            <w:pPr>
              <w:pStyle w:val="BodyText"/>
              <w:rPr>
                <w:rFonts w:cs="Arial"/>
                <w:b/>
                <w:bCs/>
                <w:color w:val="FF0000"/>
                <w:sz w:val="20"/>
                <w:szCs w:val="20"/>
              </w:rPr>
            </w:pPr>
          </w:p>
        </w:tc>
      </w:tr>
    </w:tbl>
    <w:p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583146" w:rsidRPr="00583146" w:rsidTr="00583146">
        <w:tc>
          <w:tcPr>
            <w:tcW w:w="0" w:type="auto"/>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on 15 – Advertising Monitoring</w:t>
            </w:r>
          </w:p>
        </w:tc>
      </w:tr>
      <w:tr w:rsidR="00583146" w:rsidRPr="00583146" w:rsidTr="00583146">
        <w:trPr>
          <w:cantSplit/>
        </w:trPr>
        <w:tc>
          <w:tcPr>
            <w:tcW w:w="5000" w:type="pct"/>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rsidR="00583146" w:rsidRPr="00583146" w:rsidRDefault="00583146" w:rsidP="00583146">
            <w:pPr>
              <w:spacing w:before="60" w:after="60" w:line="240" w:lineRule="auto"/>
              <w:rPr>
                <w:rFonts w:eastAsia="Times New Roman" w:cs="Arial"/>
                <w:kern w:val="2"/>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rsidR="00583146" w:rsidRPr="00583146" w:rsidRDefault="00583146" w:rsidP="00583146">
            <w:pPr>
              <w:spacing w:before="60" w:after="60" w:line="240" w:lineRule="auto"/>
              <w:rPr>
                <w:rFonts w:eastAsia="Times New Roman" w:cs="Times New Roman"/>
                <w:kern w:val="2"/>
                <w:szCs w:val="24"/>
              </w:rPr>
            </w:pPr>
          </w:p>
          <w:p w:rsidR="00583146" w:rsidRPr="00583146" w:rsidRDefault="00583146" w:rsidP="00583146">
            <w:pPr>
              <w:spacing w:before="60" w:after="60" w:line="240" w:lineRule="auto"/>
              <w:rPr>
                <w:rFonts w:eastAsia="Times New Roman" w:cs="Times New Roman"/>
                <w:kern w:val="2"/>
                <w:szCs w:val="24"/>
              </w:rPr>
            </w:pPr>
          </w:p>
        </w:tc>
      </w:tr>
    </w:tbl>
    <w:p w:rsidR="00583146" w:rsidRPr="00583146" w:rsidRDefault="00583146" w:rsidP="00583146">
      <w:pPr>
        <w:spacing w:after="0" w:line="240" w:lineRule="auto"/>
        <w:rPr>
          <w:rFonts w:eastAsia="Times New Roman" w:cs="Times New Roman"/>
          <w:kern w:val="2"/>
          <w:sz w:val="16"/>
          <w:szCs w:val="24"/>
        </w:rPr>
      </w:pPr>
    </w:p>
    <w:tbl>
      <w:tblPr>
        <w:tblW w:w="0" w:type="auto"/>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272"/>
        <w:gridCol w:w="235"/>
        <w:gridCol w:w="740"/>
        <w:gridCol w:w="2059"/>
        <w:gridCol w:w="258"/>
      </w:tblGrid>
      <w:tr w:rsidR="00583146" w:rsidRPr="00583146" w:rsidTr="00583146">
        <w:tc>
          <w:tcPr>
            <w:tcW w:w="10988" w:type="dxa"/>
            <w:gridSpan w:val="6"/>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sz w:val="10"/>
                <w:szCs w:val="10"/>
              </w:rPr>
            </w:pPr>
          </w:p>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I understand that the Data Protection Declaration in Section 12 applies to this monitoring form as well as the main application form.</w:t>
            </w:r>
          </w:p>
          <w:p w:rsidR="00583146" w:rsidRPr="00583146" w:rsidRDefault="00583146" w:rsidP="00583146">
            <w:pPr>
              <w:spacing w:after="0" w:line="240" w:lineRule="auto"/>
              <w:rPr>
                <w:rFonts w:eastAsia="Times New Roman" w:cs="Times New Roman"/>
                <w:kern w:val="2"/>
              </w:rPr>
            </w:pPr>
          </w:p>
        </w:tc>
      </w:tr>
      <w:tr w:rsidR="00583146" w:rsidRPr="00583146" w:rsidTr="00583146">
        <w:tc>
          <w:tcPr>
            <w:tcW w:w="1007" w:type="dxa"/>
            <w:tcBorders>
              <w:top w:val="nil"/>
              <w:left w:val="single" w:sz="4" w:space="0" w:color="4F6228" w:themeColor="accent3" w:themeShade="80"/>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Signed:</w:t>
            </w:r>
          </w:p>
        </w:tc>
        <w:tc>
          <w:tcPr>
            <w:tcW w:w="6588"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236"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742"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Date:</w:t>
            </w:r>
          </w:p>
        </w:tc>
        <w:tc>
          <w:tcPr>
            <w:tcW w:w="2155"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260" w:type="dxa"/>
            <w:tcBorders>
              <w:top w:val="nil"/>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r w:rsidR="00583146" w:rsidRPr="00583146" w:rsidTr="00583146">
        <w:tc>
          <w:tcPr>
            <w:tcW w:w="10988" w:type="dxa"/>
            <w:gridSpan w:val="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bl>
    <w:p w:rsidR="00583146" w:rsidRPr="00583146" w:rsidRDefault="00583146" w:rsidP="00583146">
      <w:pPr>
        <w:spacing w:after="0" w:line="240" w:lineRule="auto"/>
        <w:rPr>
          <w:rFonts w:eastAsia="Times New Roman" w:cs="Times New Roman"/>
          <w:kern w:val="2"/>
          <w:sz w:val="16"/>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rsidR="00583146" w:rsidRDefault="00583146"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A97FED" w:rsidRDefault="00A97FED">
      <w:pPr>
        <w:rPr>
          <w:rFonts w:eastAsia="Times New Roman" w:cs="Times New Roman"/>
          <w:kern w:val="2"/>
          <w:szCs w:val="24"/>
        </w:rPr>
      </w:pPr>
      <w:r>
        <w:rPr>
          <w:rFonts w:eastAsia="Times New Roman" w:cs="Times New Roman"/>
          <w:kern w:val="2"/>
          <w:szCs w:val="24"/>
        </w:rPr>
        <w:br w:type="page"/>
      </w:r>
    </w:p>
    <w:p w:rsidR="00A12057" w:rsidRDefault="00A12057" w:rsidP="00A97FED">
      <w:pPr>
        <w:spacing w:before="60" w:after="60" w:line="240" w:lineRule="auto"/>
        <w:ind w:firstLine="720"/>
        <w:rPr>
          <w:rFonts w:eastAsia="Times New Roman" w:cs="Times New Roman"/>
          <w:kern w:val="2"/>
          <w:szCs w:val="24"/>
        </w:rPr>
      </w:pPr>
    </w:p>
    <w:p w:rsidR="00697191" w:rsidRDefault="00697191" w:rsidP="00583146">
      <w:pPr>
        <w:spacing w:before="60" w:after="60" w:line="240" w:lineRule="auto"/>
        <w:rPr>
          <w:rFonts w:eastAsia="Times New Roman" w:cs="Times New Roman"/>
          <w:kern w:val="2"/>
          <w:szCs w:val="24"/>
        </w:rPr>
      </w:pPr>
    </w:p>
    <w:p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rsidR="00A12057" w:rsidRDefault="00A12057" w:rsidP="00583146">
      <w:pPr>
        <w:spacing w:before="60" w:after="60" w:line="240" w:lineRule="auto"/>
        <w:rPr>
          <w:rFonts w:eastAsia="Times New Roman" w:cs="Times New Roman"/>
          <w:kern w:val="2"/>
          <w:szCs w:val="24"/>
        </w:rPr>
      </w:pPr>
    </w:p>
    <w:p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read the information pack paying particular attention to the job description and person specific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enclose a CV, however, you must still </w:t>
      </w:r>
      <w:r w:rsidRPr="00A12057">
        <w:rPr>
          <w:rFonts w:ascii="Arial" w:eastAsia="Times New Roman" w:hAnsi="Arial" w:cs="Arial"/>
          <w:kern w:val="2"/>
          <w:sz w:val="21"/>
          <w:szCs w:val="21"/>
          <w:u w:val="single"/>
        </w:rPr>
        <w:t>fully complete</w:t>
      </w:r>
      <w:r w:rsidRPr="00A12057">
        <w:rPr>
          <w:rFonts w:ascii="Arial" w:eastAsia="Times New Roman" w:hAnsi="Arial" w:cs="Arial"/>
          <w:kern w:val="2"/>
          <w:sz w:val="21"/>
          <w:szCs w:val="21"/>
        </w:rPr>
        <w:t xml:space="preserve"> and return the application form and recruitment monitoring form.</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tatu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fully.</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lastRenderedPageBreak/>
        <w:t>Section 3</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mployment Record</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in date order, beginning with your most recent teaching job and listing all teaching roles undertaken since leaving school / college.  You must include all previous employm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ntinue with this section on a separate sheet if necessary.  </w:t>
      </w:r>
    </w:p>
    <w:p w:rsidR="00A12057" w:rsidRPr="00A12057" w:rsidRDefault="00A12057" w:rsidP="00A12057">
      <w:pPr>
        <w:spacing w:after="120" w:line="240" w:lineRule="auto"/>
        <w:jc w:val="both"/>
        <w:rPr>
          <w:rFonts w:ascii="Arial" w:eastAsia="Times New Roman" w:hAnsi="Arial" w:cs="Arial"/>
          <w:b/>
          <w:bCs/>
          <w:kern w:val="2"/>
          <w:sz w:val="21"/>
          <w:szCs w:val="21"/>
        </w:rPr>
      </w:pPr>
      <w:r w:rsidRPr="00A12057">
        <w:rPr>
          <w:rFonts w:ascii="Arial" w:eastAsia="Times New Roman" w:hAnsi="Arial" w:cs="Arial"/>
          <w:b/>
          <w:bCs/>
          <w:kern w:val="2"/>
          <w:sz w:val="21"/>
          <w:szCs w:val="21"/>
        </w:rPr>
        <w:t>Present/Most Rec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A12057" w:rsidRPr="00A12057" w:rsidRDefault="00A12057" w:rsidP="00A12057">
      <w:pPr>
        <w:spacing w:after="120" w:line="240" w:lineRule="auto"/>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s Entitled Superannuation, Other Employment &amp; Experienc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if applicable.</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4</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ducation / Qualification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5</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levant Experience &amp; Skil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s the most important section and must be completed fully.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During the short-listing process your teaching skills, experience and knowledge will be assessed against the selection criteria outlined on the person specifica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lastRenderedPageBreak/>
        <w:t>It is therefore very important that you address all the areas identified in the person specification and give specific examples as to how you meet the selection criteria.</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have gained relevant experience through paid employment, or voluntary work in the community or in a school/college environment, etc…</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find it helpful to do a rough draft first making sure you have covered all the requirements of the person specification.</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NQTs – Please ensure that references include a tutor or lecturer from your teaching college and a reference from a mentor from one of your school placements, if appropriat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or certain posts we reserve the right to contact any previous employer for a reference at any time.  The information pack will explain whether the post you are applying for falls in this category.</w:t>
      </w:r>
    </w:p>
    <w:p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lastRenderedPageBreak/>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or </w:t>
      </w:r>
    </w:p>
    <w:p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r w:rsidRPr="00A12057">
        <w:rPr>
          <w:rFonts w:ascii="Arial" w:eastAsia="Times New Roman" w:hAnsi="Arial" w:cs="Arial"/>
          <w:kern w:val="2"/>
          <w:sz w:val="21"/>
          <w:szCs w:val="21"/>
        </w:rPr>
        <w:t>your right to know this information and its source outweighs the right to privacy of the third party.</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7</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 of Criminal Off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lastRenderedPageBreak/>
        <w:t>Section 8</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9</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0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1</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 we may need to consid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2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Failure to sign this part of the form will disqualify you from being appointed to a post with </w:t>
      </w:r>
      <w:r w:rsidR="00CE2547">
        <w:rPr>
          <w:rFonts w:ascii="Arial" w:eastAsia="Times New Roman" w:hAnsi="Arial" w:cs="Arial"/>
          <w:kern w:val="2"/>
          <w:sz w:val="21"/>
          <w:szCs w:val="21"/>
        </w:rPr>
        <w:t>The Primary First Trust.</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lastRenderedPageBreak/>
        <w:t xml:space="preserve">Section 13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4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every possible assistance in the workplac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5</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rsidR="00A12057" w:rsidRPr="00A12057" w:rsidRDefault="00A12057" w:rsidP="00A12057">
      <w:pPr>
        <w:spacing w:after="120" w:line="240" w:lineRule="auto"/>
        <w:jc w:val="both"/>
        <w:rPr>
          <w:rFonts w:ascii="Arial" w:eastAsia="Times New Roman" w:hAnsi="Arial" w:cs="Arial"/>
          <w:kern w:val="2"/>
          <w:sz w:val="21"/>
          <w:szCs w:val="21"/>
          <w:lang w:val="en-US"/>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lastRenderedPageBreak/>
        <w:t>Keep a copy of your application form for referenc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r completed application form will be used to decide whether or not you are selected for interview.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u w:val="single"/>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9"/>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89" w:rsidRDefault="00C61C89" w:rsidP="00C5085A">
      <w:pPr>
        <w:spacing w:after="0" w:line="240" w:lineRule="auto"/>
      </w:pPr>
      <w:r>
        <w:separator/>
      </w:r>
    </w:p>
  </w:endnote>
  <w:endnote w:type="continuationSeparator" w:id="0">
    <w:p w:rsidR="00C61C89" w:rsidRDefault="00C61C89"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94922"/>
      <w:docPartObj>
        <w:docPartGallery w:val="Page Numbers (Bottom of Page)"/>
        <w:docPartUnique/>
      </w:docPartObj>
    </w:sdtPr>
    <w:sdtEndPr>
      <w:rPr>
        <w:noProof/>
      </w:rPr>
    </w:sdtEndPr>
    <w:sdtContent>
      <w:p w:rsidR="004B04E5" w:rsidRDefault="00B9194C">
        <w:pPr>
          <w:pStyle w:val="Footer"/>
          <w:jc w:val="right"/>
        </w:pPr>
        <w:r>
          <w:rPr>
            <w:noProof/>
            <w:lang w:eastAsia="en-GB"/>
          </w:rPr>
          <w:drawing>
            <wp:anchor distT="0" distB="0" distL="114300" distR="114300" simplePos="0" relativeHeight="251659264" behindDoc="1" locked="0" layoutInCell="1" allowOverlap="1">
              <wp:simplePos x="0" y="0"/>
              <wp:positionH relativeFrom="column">
                <wp:posOffset>-88265</wp:posOffset>
              </wp:positionH>
              <wp:positionV relativeFrom="paragraph">
                <wp:posOffset>80645</wp:posOffset>
              </wp:positionV>
              <wp:extent cx="1430020" cy="438150"/>
              <wp:effectExtent l="0" t="0" r="0" b="0"/>
              <wp:wrapTight wrapText="bothSides">
                <wp:wrapPolygon edited="0">
                  <wp:start x="0" y="0"/>
                  <wp:lineTo x="0" y="20661"/>
                  <wp:lineTo x="21293" y="20661"/>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1">
                        <a:extLst>
                          <a:ext uri="{28A0092B-C50C-407E-A947-70E740481C1C}">
                            <a14:useLocalDpi xmlns:a14="http://schemas.microsoft.com/office/drawing/2010/main" val="0"/>
                          </a:ext>
                        </a:extLst>
                      </a:blip>
                      <a:stretch>
                        <a:fillRect/>
                      </a:stretch>
                    </pic:blipFill>
                    <pic:spPr>
                      <a:xfrm>
                        <a:off x="0" y="0"/>
                        <a:ext cx="1430020"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B47109D" wp14:editId="20553AB1">
              <wp:simplePos x="0" y="0"/>
              <wp:positionH relativeFrom="column">
                <wp:posOffset>5760085</wp:posOffset>
              </wp:positionH>
              <wp:positionV relativeFrom="paragraph">
                <wp:posOffset>80645</wp:posOffset>
              </wp:positionV>
              <wp:extent cx="636270" cy="504190"/>
              <wp:effectExtent l="0" t="0" r="0" b="0"/>
              <wp:wrapTight wrapText="bothSides">
                <wp:wrapPolygon edited="0">
                  <wp:start x="8407" y="0"/>
                  <wp:lineTo x="0" y="12242"/>
                  <wp:lineTo x="0" y="19587"/>
                  <wp:lineTo x="5174" y="20403"/>
                  <wp:lineTo x="15521" y="20403"/>
                  <wp:lineTo x="20695" y="19587"/>
                  <wp:lineTo x="20695" y="12242"/>
                  <wp:lineTo x="14874" y="3264"/>
                  <wp:lineTo x="11641" y="0"/>
                  <wp:lineTo x="84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6270" cy="504190"/>
                      </a:xfrm>
                      <a:prstGeom prst="rect">
                        <a:avLst/>
                      </a:prstGeom>
                      <a:noFill/>
                    </pic:spPr>
                  </pic:pic>
                </a:graphicData>
              </a:graphic>
              <wp14:sizeRelH relativeFrom="page">
                <wp14:pctWidth>0</wp14:pctWidth>
              </wp14:sizeRelH>
              <wp14:sizeRelV relativeFrom="page">
                <wp14:pctHeight>0</wp14:pctHeight>
              </wp14:sizeRelV>
            </wp:anchor>
          </w:drawing>
        </w:r>
        <w:r w:rsidR="004B04E5">
          <w:fldChar w:fldCharType="begin"/>
        </w:r>
        <w:r w:rsidR="004B04E5">
          <w:instrText xml:space="preserve"> PAGE   \* MERGEFORMAT </w:instrText>
        </w:r>
        <w:r w:rsidR="004B04E5">
          <w:fldChar w:fldCharType="separate"/>
        </w:r>
        <w:r w:rsidR="00B22D15">
          <w:rPr>
            <w:noProof/>
          </w:rPr>
          <w:t>1</w:t>
        </w:r>
        <w:r w:rsidR="004B04E5">
          <w:rPr>
            <w:noProof/>
          </w:rPr>
          <w:fldChar w:fldCharType="end"/>
        </w:r>
      </w:p>
    </w:sdtContent>
  </w:sdt>
  <w:p w:rsidR="004B04E5" w:rsidRDefault="004B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89" w:rsidRDefault="00C61C89" w:rsidP="00C5085A">
      <w:pPr>
        <w:spacing w:after="0" w:line="240" w:lineRule="auto"/>
      </w:pPr>
      <w:r>
        <w:separator/>
      </w:r>
    </w:p>
  </w:footnote>
  <w:footnote w:type="continuationSeparator" w:id="0">
    <w:p w:rsidR="00C61C89" w:rsidRDefault="00C61C89" w:rsidP="00C50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A"/>
    <w:rsid w:val="00005EEE"/>
    <w:rsid w:val="00121BC3"/>
    <w:rsid w:val="00216D27"/>
    <w:rsid w:val="002E74A7"/>
    <w:rsid w:val="00436E87"/>
    <w:rsid w:val="004B04E5"/>
    <w:rsid w:val="005805A2"/>
    <w:rsid w:val="00583146"/>
    <w:rsid w:val="005B16B0"/>
    <w:rsid w:val="00635FDE"/>
    <w:rsid w:val="00681531"/>
    <w:rsid w:val="00697191"/>
    <w:rsid w:val="0073160F"/>
    <w:rsid w:val="008057E2"/>
    <w:rsid w:val="00836141"/>
    <w:rsid w:val="009C570C"/>
    <w:rsid w:val="00A12057"/>
    <w:rsid w:val="00A97FED"/>
    <w:rsid w:val="00AA7746"/>
    <w:rsid w:val="00B05E85"/>
    <w:rsid w:val="00B22D15"/>
    <w:rsid w:val="00B9194C"/>
    <w:rsid w:val="00BA28A3"/>
    <w:rsid w:val="00C5085A"/>
    <w:rsid w:val="00C61C89"/>
    <w:rsid w:val="00CE2547"/>
    <w:rsid w:val="00D45986"/>
    <w:rsid w:val="00D82B75"/>
    <w:rsid w:val="00DA24F4"/>
    <w:rsid w:val="00DD5D5F"/>
    <w:rsid w:val="00E52CF5"/>
    <w:rsid w:val="00E770AF"/>
    <w:rsid w:val="00EB1905"/>
    <w:rsid w:val="00ED613E"/>
    <w:rsid w:val="00EE7D82"/>
    <w:rsid w:val="00EF37DD"/>
    <w:rsid w:val="00F2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58AFD-2A21-4AA4-BAFC-6E7AA39B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22F3-0A28-4FA4-A93C-8D6C3A4D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Hardeep Hullait</cp:lastModifiedBy>
  <cp:revision>2</cp:revision>
  <dcterms:created xsi:type="dcterms:W3CDTF">2018-09-10T12:05:00Z</dcterms:created>
  <dcterms:modified xsi:type="dcterms:W3CDTF">2018-09-10T12:05:00Z</dcterms:modified>
</cp:coreProperties>
</file>